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A81830" w:rsidRDefault="00D512ED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</w:t>
      </w:r>
      <w:r w:rsidRPr="00A81830">
        <w:rPr>
          <w:b/>
          <w:szCs w:val="28"/>
        </w:rPr>
        <w:t xml:space="preserve"> многоквартирном доме№</w:t>
      </w:r>
      <w:r w:rsidR="00AA3E8E" w:rsidRPr="00A81830">
        <w:rPr>
          <w:b/>
          <w:szCs w:val="28"/>
        </w:rPr>
        <w:t>1</w:t>
      </w:r>
      <w:r w:rsidR="00124CCC" w:rsidRPr="00A81830">
        <w:rPr>
          <w:b/>
          <w:szCs w:val="28"/>
        </w:rPr>
        <w:t>1</w:t>
      </w:r>
      <w:r w:rsidR="00AA3E8E" w:rsidRPr="00A81830">
        <w:rPr>
          <w:b/>
          <w:szCs w:val="28"/>
        </w:rPr>
        <w:t>/</w:t>
      </w:r>
      <w:r w:rsidR="00124CCC" w:rsidRPr="00A81830">
        <w:rPr>
          <w:b/>
          <w:szCs w:val="28"/>
        </w:rPr>
        <w:t>19</w:t>
      </w:r>
      <w:r w:rsidRPr="00A81830">
        <w:rPr>
          <w:b/>
          <w:szCs w:val="28"/>
        </w:rPr>
        <w:t xml:space="preserve"> по улице </w:t>
      </w:r>
      <w:r w:rsidR="00AA3E8E" w:rsidRPr="00A81830">
        <w:rPr>
          <w:b/>
          <w:szCs w:val="28"/>
        </w:rPr>
        <w:t>Володарского</w:t>
      </w:r>
      <w:r w:rsidRPr="00A81830">
        <w:rPr>
          <w:b/>
          <w:szCs w:val="28"/>
        </w:rPr>
        <w:t>г.Дубны Московской обл.</w:t>
      </w:r>
    </w:p>
    <w:p w:rsidR="00D512ED" w:rsidRPr="00A81830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A81830">
        <w:rPr>
          <w:b/>
          <w:szCs w:val="28"/>
        </w:rPr>
        <w:tab/>
      </w:r>
    </w:p>
    <w:p w:rsidR="00D512ED" w:rsidRPr="00A81830" w:rsidRDefault="00D512ED" w:rsidP="00E624A6">
      <w:pPr>
        <w:jc w:val="both"/>
        <w:rPr>
          <w:b/>
          <w:spacing w:val="-20"/>
          <w:sz w:val="20"/>
          <w:szCs w:val="20"/>
        </w:rPr>
      </w:pPr>
      <w:r w:rsidRPr="00A8183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A81830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A8183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A81830" w:rsidTr="007E5B14">
        <w:trPr>
          <w:trHeight w:val="288"/>
        </w:trPr>
        <w:tc>
          <w:tcPr>
            <w:tcW w:w="311" w:type="pct"/>
            <w:gridSpan w:val="2"/>
          </w:tcPr>
          <w:p w:rsidR="00D512ED" w:rsidRPr="00A818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183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A818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183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A818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183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A818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183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A81830" w:rsidTr="007E5B14">
        <w:trPr>
          <w:trHeight w:val="63"/>
        </w:trPr>
        <w:tc>
          <w:tcPr>
            <w:tcW w:w="311" w:type="pct"/>
            <w:gridSpan w:val="2"/>
          </w:tcPr>
          <w:p w:rsidR="00D512ED" w:rsidRPr="00A818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A8183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A8183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A81830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81830" w:rsidTr="007E5B14">
        <w:trPr>
          <w:trHeight w:val="63"/>
        </w:trPr>
        <w:tc>
          <w:tcPr>
            <w:tcW w:w="5000" w:type="pct"/>
            <w:gridSpan w:val="7"/>
          </w:tcPr>
          <w:p w:rsidR="00D512ED" w:rsidRPr="00A81830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A818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A818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A8183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A8183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A8183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A81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A818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A8183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A8183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D512ED" w:rsidRPr="00A81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A818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A8183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A8183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31</w:t>
            </w:r>
          </w:p>
        </w:tc>
      </w:tr>
      <w:tr w:rsidR="00D512ED" w:rsidRPr="00A818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A818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A8183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A8183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D512ED" w:rsidRPr="00A81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A818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A8183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A8183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A8183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A818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A8183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A8183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A8183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7E5B14">
        <w:trPr>
          <w:trHeight w:val="63"/>
        </w:trPr>
        <w:tc>
          <w:tcPr>
            <w:tcW w:w="5000" w:type="pct"/>
            <w:gridSpan w:val="7"/>
          </w:tcPr>
          <w:p w:rsidR="00D512ED" w:rsidRPr="00A81830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A81830" w:rsidTr="007E5B14">
        <w:trPr>
          <w:trHeight w:val="63"/>
        </w:trPr>
        <w:tc>
          <w:tcPr>
            <w:tcW w:w="311" w:type="pct"/>
            <w:gridSpan w:val="2"/>
          </w:tcPr>
          <w:p w:rsidR="00D512ED" w:rsidRPr="00A818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A818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A81830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A8183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A81830" w:rsidTr="007E5B14">
        <w:trPr>
          <w:trHeight w:val="63"/>
        </w:trPr>
        <w:tc>
          <w:tcPr>
            <w:tcW w:w="5000" w:type="pct"/>
            <w:gridSpan w:val="7"/>
          </w:tcPr>
          <w:p w:rsidR="00D512ED" w:rsidRPr="00A81830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A81830" w:rsidTr="007E5B14">
        <w:trPr>
          <w:trHeight w:val="20"/>
        </w:trPr>
        <w:tc>
          <w:tcPr>
            <w:tcW w:w="156" w:type="pct"/>
            <w:vMerge w:val="restart"/>
          </w:tcPr>
          <w:p w:rsidR="00D512ED" w:rsidRPr="00A818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A818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A81830" w:rsidTr="007E5B14">
        <w:trPr>
          <w:trHeight w:val="20"/>
        </w:trPr>
        <w:tc>
          <w:tcPr>
            <w:tcW w:w="156" w:type="pct"/>
            <w:vMerge/>
          </w:tcPr>
          <w:p w:rsidR="00D512ED" w:rsidRPr="00A818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818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818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7E5B14">
        <w:trPr>
          <w:trHeight w:val="20"/>
        </w:trPr>
        <w:tc>
          <w:tcPr>
            <w:tcW w:w="156" w:type="pct"/>
            <w:vMerge/>
          </w:tcPr>
          <w:p w:rsidR="00D512ED" w:rsidRPr="00A818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818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818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A81830" w:rsidTr="007E5B14">
        <w:trPr>
          <w:trHeight w:val="20"/>
        </w:trPr>
        <w:tc>
          <w:tcPr>
            <w:tcW w:w="156" w:type="pct"/>
            <w:vMerge/>
          </w:tcPr>
          <w:p w:rsidR="00D512ED" w:rsidRPr="00A818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818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818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7E5B14">
        <w:trPr>
          <w:trHeight w:val="20"/>
        </w:trPr>
        <w:tc>
          <w:tcPr>
            <w:tcW w:w="156" w:type="pct"/>
            <w:vMerge/>
          </w:tcPr>
          <w:p w:rsidR="00D512ED" w:rsidRPr="00A818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818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818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7E5B14">
        <w:trPr>
          <w:trHeight w:val="20"/>
        </w:trPr>
        <w:tc>
          <w:tcPr>
            <w:tcW w:w="156" w:type="pct"/>
            <w:vMerge/>
          </w:tcPr>
          <w:p w:rsidR="00D512ED" w:rsidRPr="00A818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818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818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A81830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A81830" w:rsidTr="007E5B14">
        <w:trPr>
          <w:trHeight w:val="20"/>
        </w:trPr>
        <w:tc>
          <w:tcPr>
            <w:tcW w:w="156" w:type="pct"/>
            <w:vMerge/>
          </w:tcPr>
          <w:p w:rsidR="00D512ED" w:rsidRPr="00A818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818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818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A81830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1</w:t>
            </w:r>
            <w:r w:rsidR="00AA3E8E" w:rsidRPr="00A81830">
              <w:rPr>
                <w:b/>
                <w:spacing w:val="-20"/>
                <w:sz w:val="20"/>
                <w:szCs w:val="20"/>
              </w:rPr>
              <w:t>1/</w:t>
            </w:r>
            <w:r w:rsidRPr="00A81830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D512ED" w:rsidRPr="00A81830" w:rsidTr="007E5B14">
        <w:trPr>
          <w:trHeight w:val="20"/>
        </w:trPr>
        <w:tc>
          <w:tcPr>
            <w:tcW w:w="156" w:type="pct"/>
            <w:vMerge/>
          </w:tcPr>
          <w:p w:rsidR="00D512ED" w:rsidRPr="00A818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818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818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7E5B14">
        <w:trPr>
          <w:trHeight w:val="20"/>
        </w:trPr>
        <w:tc>
          <w:tcPr>
            <w:tcW w:w="156" w:type="pct"/>
            <w:vMerge/>
          </w:tcPr>
          <w:p w:rsidR="00D512ED" w:rsidRPr="00A818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818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818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7E5B14">
        <w:trPr>
          <w:trHeight w:val="20"/>
        </w:trPr>
        <w:tc>
          <w:tcPr>
            <w:tcW w:w="156" w:type="pct"/>
            <w:vMerge/>
          </w:tcPr>
          <w:p w:rsidR="00D512ED" w:rsidRPr="00A81830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81830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81830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7E5B14">
        <w:trPr>
          <w:trHeight w:val="20"/>
        </w:trPr>
        <w:tc>
          <w:tcPr>
            <w:tcW w:w="156" w:type="pct"/>
            <w:vMerge w:val="restart"/>
          </w:tcPr>
          <w:p w:rsidR="00D512ED" w:rsidRPr="00A818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A818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A81830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A81830" w:rsidTr="007E5B14">
        <w:trPr>
          <w:trHeight w:val="20"/>
        </w:trPr>
        <w:tc>
          <w:tcPr>
            <w:tcW w:w="156" w:type="pct"/>
            <w:vMerge/>
          </w:tcPr>
          <w:p w:rsidR="00D512ED" w:rsidRPr="00A818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818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818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A8183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818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818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818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8183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8183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818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818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818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81830" w:rsidRDefault="0088396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8183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81830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8</w:t>
            </w:r>
            <w:r w:rsidR="00124CCC" w:rsidRPr="00A8183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8183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81830" w:rsidRDefault="008839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818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81830" w:rsidRDefault="00124CCC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3928,4</w:t>
            </w:r>
            <w:r w:rsidR="00D512ED" w:rsidRPr="00A81830">
              <w:rPr>
                <w:b/>
                <w:spacing w:val="-20"/>
                <w:sz w:val="20"/>
                <w:szCs w:val="20"/>
              </w:rPr>
              <w:t>//</w:t>
            </w:r>
            <w:r w:rsidRPr="00A81830">
              <w:rPr>
                <w:b/>
                <w:spacing w:val="-20"/>
                <w:sz w:val="20"/>
                <w:szCs w:val="20"/>
              </w:rPr>
              <w:t>4484,2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8183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3</w:t>
            </w:r>
            <w:r w:rsidR="00124CCC" w:rsidRPr="00A81830">
              <w:rPr>
                <w:b/>
                <w:spacing w:val="-20"/>
                <w:sz w:val="20"/>
                <w:szCs w:val="20"/>
              </w:rPr>
              <w:t>865,0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8183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81830" w:rsidRDefault="00124C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63,4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8183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5</w:t>
            </w:r>
            <w:r w:rsidR="00124CCC" w:rsidRPr="00A81830">
              <w:rPr>
                <w:b/>
                <w:spacing w:val="-20"/>
                <w:sz w:val="20"/>
                <w:szCs w:val="20"/>
              </w:rPr>
              <w:t>55,8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8183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A8183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8183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A8183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8183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A8183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818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7E5B14">
        <w:trPr>
          <w:trHeight w:val="20"/>
        </w:trPr>
        <w:tc>
          <w:tcPr>
            <w:tcW w:w="156" w:type="pct"/>
            <w:vMerge w:val="restar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A818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7E5B14">
        <w:trPr>
          <w:trHeight w:val="20"/>
        </w:trPr>
        <w:tc>
          <w:tcPr>
            <w:tcW w:w="156" w:type="pct"/>
            <w:vMerge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818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818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818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D512ED" w:rsidRPr="00A81830" w:rsidTr="007E5B14">
        <w:trPr>
          <w:trHeight w:val="63"/>
        </w:trPr>
        <w:tc>
          <w:tcPr>
            <w:tcW w:w="156" w:type="pct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818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7E5B14">
        <w:trPr>
          <w:trHeight w:val="63"/>
        </w:trPr>
        <w:tc>
          <w:tcPr>
            <w:tcW w:w="5000" w:type="pct"/>
            <w:gridSpan w:val="7"/>
          </w:tcPr>
          <w:p w:rsidR="00D512ED" w:rsidRPr="00A81830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A81830" w:rsidTr="007E5B14">
        <w:trPr>
          <w:trHeight w:val="63"/>
        </w:trPr>
        <w:tc>
          <w:tcPr>
            <w:tcW w:w="311" w:type="pct"/>
            <w:gridSpan w:val="2"/>
          </w:tcPr>
          <w:p w:rsidR="00D512ED" w:rsidRPr="00A81830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A81830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A8183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A8183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7E5B14">
        <w:trPr>
          <w:trHeight w:val="63"/>
        </w:trPr>
        <w:tc>
          <w:tcPr>
            <w:tcW w:w="311" w:type="pct"/>
            <w:gridSpan w:val="2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7E5B14">
        <w:trPr>
          <w:trHeight w:val="63"/>
        </w:trPr>
        <w:tc>
          <w:tcPr>
            <w:tcW w:w="311" w:type="pct"/>
            <w:gridSpan w:val="2"/>
          </w:tcPr>
          <w:p w:rsidR="00D512ED" w:rsidRPr="00A818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A818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A8183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A8183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8183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8183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8183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8183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8183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8183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8183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8183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8183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8183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8183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8183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8183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8183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81830">
        <w:rPr>
          <w:spacing w:val="-20"/>
          <w:sz w:val="20"/>
          <w:szCs w:val="20"/>
        </w:rPr>
        <w:t xml:space="preserve">, </w:t>
      </w:r>
      <w:r w:rsidRPr="00A8183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A8183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A81830" w:rsidTr="00381265">
        <w:trPr>
          <w:trHeight w:val="63"/>
        </w:trPr>
        <w:tc>
          <w:tcPr>
            <w:tcW w:w="221" w:type="pct"/>
          </w:tcPr>
          <w:p w:rsidR="00D512ED" w:rsidRPr="00A8183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A8183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A8183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A8183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81830" w:rsidTr="00381265">
        <w:trPr>
          <w:trHeight w:val="63"/>
        </w:trPr>
        <w:tc>
          <w:tcPr>
            <w:tcW w:w="221" w:type="pct"/>
          </w:tcPr>
          <w:p w:rsidR="00D512ED" w:rsidRPr="00A818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818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A818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818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81830" w:rsidTr="00381265">
        <w:trPr>
          <w:trHeight w:val="63"/>
        </w:trPr>
        <w:tc>
          <w:tcPr>
            <w:tcW w:w="5000" w:type="pct"/>
            <w:gridSpan w:val="4"/>
          </w:tcPr>
          <w:p w:rsidR="00D512ED" w:rsidRPr="00A8183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A81830" w:rsidTr="00381265">
        <w:trPr>
          <w:trHeight w:val="63"/>
        </w:trPr>
        <w:tc>
          <w:tcPr>
            <w:tcW w:w="221" w:type="pct"/>
          </w:tcPr>
          <w:p w:rsidR="00D512ED" w:rsidRPr="00A818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818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A8183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81830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A81830" w:rsidTr="00381265">
        <w:trPr>
          <w:trHeight w:val="63"/>
        </w:trPr>
        <w:tc>
          <w:tcPr>
            <w:tcW w:w="5000" w:type="pct"/>
            <w:gridSpan w:val="4"/>
          </w:tcPr>
          <w:p w:rsidR="00D512ED" w:rsidRPr="00A8183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A81830" w:rsidTr="00381265">
        <w:trPr>
          <w:trHeight w:val="63"/>
        </w:trPr>
        <w:tc>
          <w:tcPr>
            <w:tcW w:w="221" w:type="pct"/>
          </w:tcPr>
          <w:p w:rsidR="00D512ED" w:rsidRPr="00A818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818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A8183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81830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A81830" w:rsidTr="00381265">
        <w:trPr>
          <w:trHeight w:val="63"/>
        </w:trPr>
        <w:tc>
          <w:tcPr>
            <w:tcW w:w="221" w:type="pct"/>
          </w:tcPr>
          <w:p w:rsidR="00D512ED" w:rsidRPr="00A818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818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A8183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81830" w:rsidRDefault="001E00D8" w:rsidP="001E00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A8183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A81830" w:rsidTr="00381265">
        <w:trPr>
          <w:trHeight w:val="63"/>
        </w:trPr>
        <w:tc>
          <w:tcPr>
            <w:tcW w:w="5000" w:type="pct"/>
            <w:gridSpan w:val="4"/>
          </w:tcPr>
          <w:p w:rsidR="00D512ED" w:rsidRPr="00A8183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A81830" w:rsidTr="00381265">
        <w:trPr>
          <w:trHeight w:val="63"/>
        </w:trPr>
        <w:tc>
          <w:tcPr>
            <w:tcW w:w="221" w:type="pct"/>
          </w:tcPr>
          <w:p w:rsidR="00D512ED" w:rsidRPr="00A818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818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A8183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81830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A81830" w:rsidTr="00381265">
        <w:trPr>
          <w:trHeight w:val="63"/>
        </w:trPr>
        <w:tc>
          <w:tcPr>
            <w:tcW w:w="5000" w:type="pct"/>
            <w:gridSpan w:val="4"/>
          </w:tcPr>
          <w:p w:rsidR="00D512ED" w:rsidRPr="00A8183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A81830" w:rsidTr="00381265">
        <w:trPr>
          <w:trHeight w:val="63"/>
        </w:trPr>
        <w:tc>
          <w:tcPr>
            <w:tcW w:w="221" w:type="pct"/>
          </w:tcPr>
          <w:p w:rsidR="00D512ED" w:rsidRPr="00A818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818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A8183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81830" w:rsidRDefault="001E00D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A81830" w:rsidTr="00381265">
        <w:trPr>
          <w:trHeight w:val="63"/>
        </w:trPr>
        <w:tc>
          <w:tcPr>
            <w:tcW w:w="221" w:type="pct"/>
          </w:tcPr>
          <w:p w:rsidR="00D512ED" w:rsidRPr="00A818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818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A8183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81830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A81830" w:rsidTr="00381265">
        <w:trPr>
          <w:trHeight w:val="63"/>
        </w:trPr>
        <w:tc>
          <w:tcPr>
            <w:tcW w:w="5000" w:type="pct"/>
            <w:gridSpan w:val="4"/>
          </w:tcPr>
          <w:p w:rsidR="00D512ED" w:rsidRPr="00A8183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A81830" w:rsidTr="00381265">
        <w:trPr>
          <w:trHeight w:val="63"/>
        </w:trPr>
        <w:tc>
          <w:tcPr>
            <w:tcW w:w="221" w:type="pct"/>
          </w:tcPr>
          <w:p w:rsidR="00D512ED" w:rsidRPr="00A818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818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A81830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A81830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682,4</w:t>
            </w:r>
          </w:p>
        </w:tc>
      </w:tr>
      <w:tr w:rsidR="00D512ED" w:rsidRPr="00A81830" w:rsidTr="00381265">
        <w:trPr>
          <w:trHeight w:val="63"/>
        </w:trPr>
        <w:tc>
          <w:tcPr>
            <w:tcW w:w="5000" w:type="pct"/>
            <w:gridSpan w:val="4"/>
          </w:tcPr>
          <w:p w:rsidR="00D512ED" w:rsidRPr="00A8183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A81830" w:rsidTr="00381265">
        <w:trPr>
          <w:trHeight w:val="63"/>
        </w:trPr>
        <w:tc>
          <w:tcPr>
            <w:tcW w:w="221" w:type="pct"/>
          </w:tcPr>
          <w:p w:rsidR="00D512ED" w:rsidRPr="00A818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81830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A8183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81830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A81830" w:rsidTr="00381265">
        <w:trPr>
          <w:trHeight w:val="63"/>
        </w:trPr>
        <w:tc>
          <w:tcPr>
            <w:tcW w:w="221" w:type="pct"/>
          </w:tcPr>
          <w:p w:rsidR="00D512ED" w:rsidRPr="00A818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81830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A81830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A81830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A81830" w:rsidTr="00381265">
        <w:trPr>
          <w:trHeight w:val="63"/>
        </w:trPr>
        <w:tc>
          <w:tcPr>
            <w:tcW w:w="5000" w:type="pct"/>
            <w:gridSpan w:val="4"/>
          </w:tcPr>
          <w:p w:rsidR="00D512ED" w:rsidRPr="00A8183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A81830" w:rsidTr="00381265">
        <w:trPr>
          <w:trHeight w:val="63"/>
        </w:trPr>
        <w:tc>
          <w:tcPr>
            <w:tcW w:w="5000" w:type="pct"/>
            <w:gridSpan w:val="4"/>
          </w:tcPr>
          <w:p w:rsidR="008F2985" w:rsidRPr="00A81830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A81830" w:rsidTr="00381265">
        <w:trPr>
          <w:trHeight w:val="20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A81830" w:rsidTr="00381265">
        <w:trPr>
          <w:trHeight w:val="20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13.07.2017.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A81830" w:rsidTr="00381265">
        <w:trPr>
          <w:trHeight w:val="20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4.08.2015.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A81830" w:rsidTr="00381265">
        <w:trPr>
          <w:trHeight w:val="20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4.08.2015.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A81830" w:rsidTr="00381265">
        <w:trPr>
          <w:trHeight w:val="63"/>
        </w:trPr>
        <w:tc>
          <w:tcPr>
            <w:tcW w:w="5000" w:type="pct"/>
            <w:gridSpan w:val="4"/>
          </w:tcPr>
          <w:p w:rsidR="008F2985" w:rsidRPr="00A81830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A81830" w:rsidTr="00381265">
        <w:trPr>
          <w:trHeight w:val="63"/>
        </w:trPr>
        <w:tc>
          <w:tcPr>
            <w:tcW w:w="5000" w:type="pct"/>
            <w:gridSpan w:val="4"/>
          </w:tcPr>
          <w:p w:rsidR="008F2985" w:rsidRPr="00A81830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A81830" w:rsidTr="00381265">
        <w:trPr>
          <w:trHeight w:val="63"/>
        </w:trPr>
        <w:tc>
          <w:tcPr>
            <w:tcW w:w="5000" w:type="pct"/>
            <w:gridSpan w:val="4"/>
          </w:tcPr>
          <w:p w:rsidR="008F2985" w:rsidRPr="00A81830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A81830" w:rsidTr="00381265">
        <w:trPr>
          <w:trHeight w:val="63"/>
        </w:trPr>
        <w:tc>
          <w:tcPr>
            <w:tcW w:w="5000" w:type="pct"/>
            <w:gridSpan w:val="4"/>
          </w:tcPr>
          <w:p w:rsidR="008F2985" w:rsidRPr="00A81830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A81830" w:rsidTr="00381265">
        <w:trPr>
          <w:trHeight w:val="63"/>
        </w:trPr>
        <w:tc>
          <w:tcPr>
            <w:tcW w:w="5000" w:type="pct"/>
            <w:gridSpan w:val="4"/>
          </w:tcPr>
          <w:p w:rsidR="008F2985" w:rsidRPr="00A81830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A81830" w:rsidTr="00381265">
        <w:trPr>
          <w:trHeight w:val="63"/>
        </w:trPr>
        <w:tc>
          <w:tcPr>
            <w:tcW w:w="5000" w:type="pct"/>
            <w:gridSpan w:val="4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A81830" w:rsidTr="00381265">
        <w:trPr>
          <w:trHeight w:val="63"/>
        </w:trPr>
        <w:tc>
          <w:tcPr>
            <w:tcW w:w="5000" w:type="pct"/>
            <w:gridSpan w:val="4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F2985" w:rsidRPr="00A81830" w:rsidTr="00381265">
        <w:trPr>
          <w:trHeight w:val="63"/>
        </w:trPr>
        <w:tc>
          <w:tcPr>
            <w:tcW w:w="5000" w:type="pct"/>
            <w:gridSpan w:val="4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A81830" w:rsidTr="00381265">
        <w:trPr>
          <w:trHeight w:val="63"/>
        </w:trPr>
        <w:tc>
          <w:tcPr>
            <w:tcW w:w="5000" w:type="pct"/>
            <w:gridSpan w:val="4"/>
          </w:tcPr>
          <w:p w:rsidR="008F2985" w:rsidRPr="00A81830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A81830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F2985" w:rsidRPr="00A81830" w:rsidTr="00381265">
        <w:trPr>
          <w:trHeight w:val="63"/>
        </w:trPr>
        <w:tc>
          <w:tcPr>
            <w:tcW w:w="5000" w:type="pct"/>
            <w:gridSpan w:val="4"/>
          </w:tcPr>
          <w:p w:rsidR="008F2985" w:rsidRPr="00A81830" w:rsidRDefault="008F2985" w:rsidP="008F29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F2985" w:rsidRPr="00A81830" w:rsidTr="00381265">
        <w:trPr>
          <w:trHeight w:val="63"/>
        </w:trPr>
        <w:tc>
          <w:tcPr>
            <w:tcW w:w="221" w:type="pct"/>
          </w:tcPr>
          <w:p w:rsidR="008F2985" w:rsidRPr="00A81830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A81830" w:rsidDel="00A54D42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A81830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81830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A8183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8183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A8183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C5746" w:rsidRPr="00A81830" w:rsidTr="000C5746">
        <w:trPr>
          <w:trHeight w:val="288"/>
        </w:trPr>
        <w:tc>
          <w:tcPr>
            <w:tcW w:w="299" w:type="pct"/>
          </w:tcPr>
          <w:p w:rsidR="000C5746" w:rsidRPr="00A81830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0C5746" w:rsidRPr="00A81830" w:rsidRDefault="000C5746" w:rsidP="000C574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C5746" w:rsidRPr="00A81830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C5746" w:rsidRPr="00A81830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C5746" w:rsidRPr="00A81830" w:rsidTr="000C5746">
        <w:trPr>
          <w:trHeight w:val="29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5,08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746" w:rsidRPr="00A81830" w:rsidRDefault="005F1855" w:rsidP="000C5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9.</w:t>
            </w:r>
            <w:r w:rsidR="000C5746" w:rsidRPr="00A81830">
              <w:rPr>
                <w:spacing w:val="-20"/>
                <w:sz w:val="20"/>
                <w:szCs w:val="20"/>
              </w:rPr>
              <w:t>.2014г.</w:t>
            </w:r>
          </w:p>
        </w:tc>
        <w:tc>
          <w:tcPr>
            <w:tcW w:w="1422" w:type="pct"/>
          </w:tcPr>
          <w:p w:rsidR="000C5746" w:rsidRPr="00A81830" w:rsidRDefault="000C5746" w:rsidP="005F18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 01.0</w:t>
            </w:r>
            <w:r w:rsidR="005F1855" w:rsidRPr="00A81830">
              <w:rPr>
                <w:spacing w:val="-20"/>
                <w:sz w:val="20"/>
                <w:szCs w:val="20"/>
              </w:rPr>
              <w:t>9</w:t>
            </w:r>
            <w:r w:rsidRPr="00A81830">
              <w:rPr>
                <w:spacing w:val="-20"/>
                <w:sz w:val="20"/>
                <w:szCs w:val="20"/>
              </w:rPr>
              <w:t>.</w:t>
            </w:r>
            <w:r w:rsidR="005F1855" w:rsidRPr="00A81830">
              <w:rPr>
                <w:spacing w:val="-20"/>
                <w:sz w:val="20"/>
                <w:szCs w:val="20"/>
              </w:rPr>
              <w:t>.</w:t>
            </w:r>
            <w:r w:rsidRPr="00A81830">
              <w:rPr>
                <w:spacing w:val="-20"/>
                <w:sz w:val="20"/>
                <w:szCs w:val="20"/>
              </w:rPr>
              <w:t>2014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C5746" w:rsidRPr="00A81830" w:rsidRDefault="000C5746" w:rsidP="000C574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B7F4E" w:rsidRPr="00A81830" w:rsidTr="000C5746">
        <w:trPr>
          <w:trHeight w:val="20"/>
        </w:trPr>
        <w:tc>
          <w:tcPr>
            <w:tcW w:w="299" w:type="pct"/>
            <w:vMerge/>
          </w:tcPr>
          <w:p w:rsidR="000B7F4E" w:rsidRPr="00A81830" w:rsidRDefault="000B7F4E" w:rsidP="000B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B7F4E" w:rsidRPr="00A81830" w:rsidRDefault="000B7F4E" w:rsidP="000B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7F4E" w:rsidRPr="00A81830" w:rsidRDefault="000B7F4E" w:rsidP="000B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B7F4E" w:rsidRPr="00A81830" w:rsidRDefault="000B7F4E" w:rsidP="000B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4E" w:rsidRPr="00A81830" w:rsidTr="000C5746">
        <w:trPr>
          <w:trHeight w:val="63"/>
        </w:trPr>
        <w:tc>
          <w:tcPr>
            <w:tcW w:w="299" w:type="pct"/>
          </w:tcPr>
          <w:p w:rsidR="000B7F4E" w:rsidRPr="00A81830" w:rsidRDefault="000B7F4E" w:rsidP="000B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B7F4E" w:rsidRPr="00A81830" w:rsidRDefault="000B7F4E" w:rsidP="000B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7F4E" w:rsidRPr="00A81830" w:rsidRDefault="000B7F4E" w:rsidP="000B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B7F4E" w:rsidRPr="00A81830" w:rsidRDefault="000B7F4E" w:rsidP="000B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7F4E" w:rsidRPr="00A81830" w:rsidTr="000C5746">
        <w:trPr>
          <w:trHeight w:val="63"/>
        </w:trPr>
        <w:tc>
          <w:tcPr>
            <w:tcW w:w="299" w:type="pct"/>
            <w:vMerge w:val="restart"/>
          </w:tcPr>
          <w:p w:rsidR="000B7F4E" w:rsidRPr="00A81830" w:rsidRDefault="000B7F4E" w:rsidP="000B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B7F4E" w:rsidRPr="00A81830" w:rsidRDefault="000B7F4E" w:rsidP="000B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7F4E" w:rsidRPr="00A81830" w:rsidRDefault="000B7F4E" w:rsidP="000B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7F4E" w:rsidRPr="00A81830" w:rsidRDefault="000B7F4E" w:rsidP="000B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2,23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9..2014г.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 01.09..2014г.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 w:val="restar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C5746" w:rsidRPr="00A81830" w:rsidRDefault="000C5746" w:rsidP="000C574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9..2014г.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 01.09..2014г.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 w:val="restar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A81830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17605A" w:rsidRPr="00A81830" w:rsidTr="000C5746">
        <w:trPr>
          <w:trHeight w:val="20"/>
        </w:trPr>
        <w:tc>
          <w:tcPr>
            <w:tcW w:w="299" w:type="pct"/>
          </w:tcPr>
          <w:p w:rsidR="0017605A" w:rsidRPr="00A81830" w:rsidRDefault="0017605A" w:rsidP="0017605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7605A" w:rsidRPr="00A81830" w:rsidRDefault="0017605A" w:rsidP="001760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7605A" w:rsidRPr="00A81830" w:rsidRDefault="0017605A" w:rsidP="001760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</w:t>
            </w:r>
            <w:r w:rsidRPr="00A81830">
              <w:rPr>
                <w:spacing w:val="-20"/>
                <w:sz w:val="20"/>
                <w:szCs w:val="20"/>
              </w:rPr>
              <w:lastRenderedPageBreak/>
              <w:t>единая управляющая компания «Дубна»</w:t>
            </w:r>
          </w:p>
        </w:tc>
      </w:tr>
      <w:tr w:rsidR="0017605A" w:rsidRPr="00A81830" w:rsidTr="000C5746">
        <w:trPr>
          <w:trHeight w:val="20"/>
        </w:trPr>
        <w:tc>
          <w:tcPr>
            <w:tcW w:w="299" w:type="pct"/>
          </w:tcPr>
          <w:p w:rsidR="0017605A" w:rsidRPr="00A81830" w:rsidRDefault="0017605A" w:rsidP="0017605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7605A" w:rsidRPr="00A81830" w:rsidRDefault="0017605A" w:rsidP="001760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7605A" w:rsidRPr="00A81830" w:rsidRDefault="0017605A" w:rsidP="001760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81830">
              <w:rPr>
                <w:b/>
                <w:sz w:val="18"/>
                <w:szCs w:val="18"/>
              </w:rPr>
              <w:t>5010047649</w:t>
            </w:r>
          </w:p>
        </w:tc>
      </w:tr>
    </w:tbl>
    <w:p w:rsidR="000C5746" w:rsidRPr="00A81830" w:rsidRDefault="000C5746" w:rsidP="000C574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B7F4E" w:rsidRPr="00A81830" w:rsidTr="000C5746">
        <w:trPr>
          <w:trHeight w:val="20"/>
        </w:trPr>
        <w:tc>
          <w:tcPr>
            <w:tcW w:w="299" w:type="pct"/>
            <w:vMerge/>
          </w:tcPr>
          <w:p w:rsidR="000B7F4E" w:rsidRPr="00A81830" w:rsidRDefault="000B7F4E" w:rsidP="000B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7F4E" w:rsidRPr="00A81830" w:rsidRDefault="000B7F4E" w:rsidP="000B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7F4E" w:rsidRPr="00A81830" w:rsidRDefault="000B7F4E" w:rsidP="000B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B7F4E" w:rsidRPr="00A81830" w:rsidRDefault="000B7F4E" w:rsidP="000B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4E" w:rsidRPr="00A81830" w:rsidTr="000C5746">
        <w:trPr>
          <w:trHeight w:val="63"/>
        </w:trPr>
        <w:tc>
          <w:tcPr>
            <w:tcW w:w="299" w:type="pct"/>
          </w:tcPr>
          <w:p w:rsidR="000B7F4E" w:rsidRPr="00A81830" w:rsidRDefault="000B7F4E" w:rsidP="000B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7F4E" w:rsidRPr="00A81830" w:rsidRDefault="000B7F4E" w:rsidP="000B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7F4E" w:rsidRPr="00A81830" w:rsidRDefault="000B7F4E" w:rsidP="000B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B7F4E" w:rsidRPr="00A81830" w:rsidRDefault="000B7F4E" w:rsidP="000B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7F4E" w:rsidRPr="00A81830" w:rsidTr="000C5746">
        <w:trPr>
          <w:trHeight w:val="63"/>
        </w:trPr>
        <w:tc>
          <w:tcPr>
            <w:tcW w:w="299" w:type="pct"/>
            <w:vMerge w:val="restart"/>
          </w:tcPr>
          <w:p w:rsidR="000B7F4E" w:rsidRPr="00A81830" w:rsidRDefault="000B7F4E" w:rsidP="000B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7F4E" w:rsidRPr="00A81830" w:rsidRDefault="000B7F4E" w:rsidP="000B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7F4E" w:rsidRPr="00A81830" w:rsidRDefault="000B7F4E" w:rsidP="000B7F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7F4E" w:rsidRPr="00A81830" w:rsidRDefault="000B7F4E" w:rsidP="000B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,81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9..2014г.</w:t>
            </w:r>
          </w:p>
        </w:tc>
        <w:tc>
          <w:tcPr>
            <w:tcW w:w="1422" w:type="pct"/>
          </w:tcPr>
          <w:p w:rsidR="005F1855" w:rsidRPr="00A81830" w:rsidRDefault="005F1855" w:rsidP="00087F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 01.09..2014г.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855" w:rsidRPr="00A81830" w:rsidTr="000B7F4E">
        <w:trPr>
          <w:trHeight w:val="284"/>
        </w:trPr>
        <w:tc>
          <w:tcPr>
            <w:tcW w:w="299" w:type="pc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 w:val="restar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A81830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17605A" w:rsidRPr="00A81830" w:rsidTr="000C5746">
        <w:trPr>
          <w:trHeight w:val="20"/>
        </w:trPr>
        <w:tc>
          <w:tcPr>
            <w:tcW w:w="299" w:type="pct"/>
          </w:tcPr>
          <w:p w:rsidR="0017605A" w:rsidRPr="00A81830" w:rsidRDefault="0017605A" w:rsidP="0017605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7605A" w:rsidRPr="00A81830" w:rsidRDefault="0017605A" w:rsidP="001760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605A" w:rsidRPr="00A81830" w:rsidRDefault="0017605A" w:rsidP="001760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7605A" w:rsidRPr="00A81830" w:rsidRDefault="0017605A" w:rsidP="001760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7605A" w:rsidRPr="00A81830" w:rsidTr="000C5746">
        <w:trPr>
          <w:trHeight w:val="20"/>
        </w:trPr>
        <w:tc>
          <w:tcPr>
            <w:tcW w:w="299" w:type="pct"/>
          </w:tcPr>
          <w:p w:rsidR="0017605A" w:rsidRPr="00A81830" w:rsidRDefault="0017605A" w:rsidP="0017605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7605A" w:rsidRPr="00A81830" w:rsidRDefault="0017605A" w:rsidP="001760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605A" w:rsidRPr="00A81830" w:rsidRDefault="0017605A" w:rsidP="001760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7605A" w:rsidRPr="00A81830" w:rsidRDefault="0017605A" w:rsidP="001760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81830">
              <w:rPr>
                <w:b/>
                <w:sz w:val="18"/>
                <w:szCs w:val="18"/>
              </w:rPr>
              <w:t>5010047649</w:t>
            </w:r>
          </w:p>
        </w:tc>
      </w:tr>
    </w:tbl>
    <w:p w:rsidR="000C5746" w:rsidRPr="00A81830" w:rsidRDefault="000C5746" w:rsidP="000C574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9..2014г.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 01.09..2014г.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605A" w:rsidRPr="00A81830" w:rsidTr="000C5746">
        <w:trPr>
          <w:trHeight w:val="20"/>
        </w:trPr>
        <w:tc>
          <w:tcPr>
            <w:tcW w:w="299" w:type="pct"/>
            <w:vMerge w:val="restart"/>
          </w:tcPr>
          <w:p w:rsidR="0017605A" w:rsidRPr="00A81830" w:rsidRDefault="0017605A" w:rsidP="001760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7605A" w:rsidRPr="00A81830" w:rsidRDefault="0017605A" w:rsidP="001760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7605A" w:rsidRPr="00A81830" w:rsidRDefault="0017605A" w:rsidP="001760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7605A" w:rsidRPr="00A81830" w:rsidTr="000C5746">
        <w:trPr>
          <w:trHeight w:val="20"/>
        </w:trPr>
        <w:tc>
          <w:tcPr>
            <w:tcW w:w="299" w:type="pct"/>
            <w:vMerge/>
          </w:tcPr>
          <w:p w:rsidR="0017605A" w:rsidRPr="00A81830" w:rsidRDefault="0017605A" w:rsidP="001760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7605A" w:rsidRPr="00A81830" w:rsidRDefault="0017605A" w:rsidP="001760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7605A" w:rsidRPr="00A81830" w:rsidRDefault="0017605A" w:rsidP="001760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C5746" w:rsidRPr="00A81830" w:rsidRDefault="000C5746" w:rsidP="000C574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1,74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9..2014г.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 01.09..2014г.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 w:val="restar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C5746" w:rsidRPr="00A81830" w:rsidRDefault="000C5746" w:rsidP="000C574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C5746" w:rsidRPr="00A81830" w:rsidRDefault="00B00C1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jc w:val="right"/>
              <w:rPr>
                <w:b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81830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81830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81830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81830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C5746" w:rsidRPr="00A81830" w:rsidRDefault="000C5746" w:rsidP="000C574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A3F79" w:rsidRPr="00A81830" w:rsidTr="000C5746">
        <w:trPr>
          <w:trHeight w:val="20"/>
        </w:trPr>
        <w:tc>
          <w:tcPr>
            <w:tcW w:w="299" w:type="pct"/>
            <w:vMerge/>
          </w:tcPr>
          <w:p w:rsidR="00AA3F79" w:rsidRPr="00A81830" w:rsidRDefault="00AA3F79" w:rsidP="00AA3F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A3F79" w:rsidRPr="00A81830" w:rsidRDefault="00AA3F79" w:rsidP="00AA3F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A3F79" w:rsidRPr="00A81830" w:rsidRDefault="00AA3F79" w:rsidP="00AA3F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A3F79" w:rsidRPr="00A81830" w:rsidRDefault="00AA3F79" w:rsidP="00AA3F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3F79" w:rsidRPr="00A81830" w:rsidTr="000C5746">
        <w:trPr>
          <w:trHeight w:val="63"/>
        </w:trPr>
        <w:tc>
          <w:tcPr>
            <w:tcW w:w="299" w:type="pct"/>
          </w:tcPr>
          <w:p w:rsidR="00AA3F79" w:rsidRPr="00A81830" w:rsidRDefault="00AA3F79" w:rsidP="00AA3F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A3F79" w:rsidRPr="00A81830" w:rsidRDefault="00AA3F79" w:rsidP="00AA3F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A3F79" w:rsidRPr="00A81830" w:rsidRDefault="00AA3F79" w:rsidP="00AA3F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A3F79" w:rsidRPr="00A81830" w:rsidRDefault="00AA3F79" w:rsidP="00AA3F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A3F79" w:rsidRPr="00A81830" w:rsidTr="000C5746">
        <w:trPr>
          <w:trHeight w:val="63"/>
        </w:trPr>
        <w:tc>
          <w:tcPr>
            <w:tcW w:w="299" w:type="pct"/>
            <w:vMerge w:val="restart"/>
          </w:tcPr>
          <w:p w:rsidR="00AA3F79" w:rsidRPr="00A81830" w:rsidRDefault="00AA3F79" w:rsidP="00AA3F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A3F79" w:rsidRPr="00A81830" w:rsidRDefault="00AA3F79" w:rsidP="00AA3F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A3F79" w:rsidRPr="00A81830" w:rsidRDefault="00AA3F79" w:rsidP="00AA3F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A3F79" w:rsidRPr="00A81830" w:rsidRDefault="00AA3F79" w:rsidP="00AA3F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9..2014г.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 01.09..2014г.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 w:val="restar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z w:val="20"/>
                <w:szCs w:val="20"/>
              </w:rPr>
              <w:t>5010030980</w:t>
            </w:r>
          </w:p>
        </w:tc>
      </w:tr>
    </w:tbl>
    <w:p w:rsidR="000C5746" w:rsidRPr="00A81830" w:rsidRDefault="000C5746" w:rsidP="000C574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C5746" w:rsidRPr="00A81830" w:rsidRDefault="000C5746" w:rsidP="000C574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9..2014г.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 01.09..2014г.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 w:val="restar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F1855" w:rsidRPr="00A81830" w:rsidRDefault="00D7620B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F1855" w:rsidRPr="00A818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C5746" w:rsidRPr="00A81830" w:rsidRDefault="000C5746" w:rsidP="000C574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5,19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9..2014г.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 01.09..2014г.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 w:val="restar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81830">
              <w:rPr>
                <w:b/>
                <w:sz w:val="18"/>
                <w:szCs w:val="18"/>
              </w:rPr>
              <w:t>5010047649</w:t>
            </w:r>
          </w:p>
        </w:tc>
      </w:tr>
    </w:tbl>
    <w:p w:rsidR="000C5746" w:rsidRPr="00A81830" w:rsidRDefault="000C5746" w:rsidP="000C574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,95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9..2014г.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 01.09..2014г.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 w:val="restar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81830">
              <w:rPr>
                <w:b/>
                <w:sz w:val="18"/>
                <w:szCs w:val="18"/>
              </w:rPr>
              <w:t>5010047649</w:t>
            </w:r>
          </w:p>
        </w:tc>
      </w:tr>
    </w:tbl>
    <w:p w:rsidR="000C5746" w:rsidRPr="00A81830" w:rsidRDefault="000C5746" w:rsidP="000C574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C5746" w:rsidRPr="00A81830" w:rsidRDefault="00087FD0" w:rsidP="00087F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A8183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8183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9..2014г.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 01.09..2014г.</w:t>
            </w: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1855" w:rsidRPr="00A81830" w:rsidTr="000C5746">
        <w:trPr>
          <w:trHeight w:val="63"/>
        </w:trPr>
        <w:tc>
          <w:tcPr>
            <w:tcW w:w="299" w:type="pc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 w:val="restart"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5F1855" w:rsidRPr="00A81830" w:rsidTr="000C5746">
        <w:trPr>
          <w:trHeight w:val="20"/>
        </w:trPr>
        <w:tc>
          <w:tcPr>
            <w:tcW w:w="299" w:type="pct"/>
            <w:vMerge/>
          </w:tcPr>
          <w:p w:rsidR="005F1855" w:rsidRPr="00A81830" w:rsidRDefault="005F1855" w:rsidP="005F18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F1855" w:rsidRPr="00A81830" w:rsidRDefault="005F1855" w:rsidP="005F18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F1855" w:rsidRPr="00A81830" w:rsidRDefault="005F1855" w:rsidP="005F18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F1855" w:rsidRPr="00A81830" w:rsidRDefault="005F1855" w:rsidP="005F18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</w:tbl>
    <w:p w:rsidR="000C5746" w:rsidRPr="00A81830" w:rsidRDefault="000C5746" w:rsidP="000C574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63"/>
        </w:trPr>
        <w:tc>
          <w:tcPr>
            <w:tcW w:w="299" w:type="pc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 w:val="restart"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C5746" w:rsidRPr="00A81830" w:rsidTr="000C5746">
        <w:trPr>
          <w:trHeight w:val="20"/>
        </w:trPr>
        <w:tc>
          <w:tcPr>
            <w:tcW w:w="299" w:type="pct"/>
            <w:vMerge/>
          </w:tcPr>
          <w:p w:rsidR="000C5746" w:rsidRPr="00A81830" w:rsidRDefault="000C5746" w:rsidP="000C5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5746" w:rsidRPr="00A81830" w:rsidRDefault="000C5746" w:rsidP="000C5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746" w:rsidRPr="00A81830" w:rsidRDefault="000C5746" w:rsidP="000C5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C5746" w:rsidRPr="00A81830" w:rsidRDefault="000C5746" w:rsidP="000C5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A8183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81830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512ED" w:rsidRPr="00A8183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512ED" w:rsidRPr="00A81830" w:rsidTr="006F6F50">
        <w:trPr>
          <w:trHeight w:val="288"/>
        </w:trPr>
        <w:tc>
          <w:tcPr>
            <w:tcW w:w="299" w:type="pct"/>
          </w:tcPr>
          <w:p w:rsidR="00D512ED" w:rsidRPr="00A81830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512ED" w:rsidRPr="00A81830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512ED" w:rsidRPr="00A81830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512ED" w:rsidRPr="00A81830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81830" w:rsidTr="006F6F50">
        <w:trPr>
          <w:trHeight w:val="63"/>
        </w:trPr>
        <w:tc>
          <w:tcPr>
            <w:tcW w:w="299" w:type="pct"/>
          </w:tcPr>
          <w:p w:rsidR="00D512ED" w:rsidRPr="00A81830" w:rsidRDefault="00D512ED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81830" w:rsidRDefault="00D512ED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81830" w:rsidRDefault="00D512ED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81830" w:rsidTr="006F6F50">
        <w:trPr>
          <w:trHeight w:val="63"/>
        </w:trPr>
        <w:tc>
          <w:tcPr>
            <w:tcW w:w="299" w:type="pct"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512ED" w:rsidRPr="00A81830" w:rsidTr="006F6F50">
        <w:trPr>
          <w:trHeight w:val="63"/>
        </w:trPr>
        <w:tc>
          <w:tcPr>
            <w:tcW w:w="299" w:type="pct"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A81830" w:rsidTr="006F6F50">
        <w:trPr>
          <w:trHeight w:val="63"/>
        </w:trPr>
        <w:tc>
          <w:tcPr>
            <w:tcW w:w="299" w:type="pct"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512ED" w:rsidRPr="00A81830" w:rsidRDefault="00D512ED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D512ED" w:rsidRPr="00A81830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512ED" w:rsidRPr="00A81830" w:rsidRDefault="00D512ED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D512ED" w:rsidRPr="00A81830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81830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81830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A81830" w:rsidTr="006F6F50">
        <w:trPr>
          <w:trHeight w:val="63"/>
        </w:trPr>
        <w:tc>
          <w:tcPr>
            <w:tcW w:w="299" w:type="pct"/>
          </w:tcPr>
          <w:p w:rsidR="00D512ED" w:rsidRPr="00A81830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81830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A81830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A81830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6,23</w:t>
            </w:r>
          </w:p>
          <w:p w:rsidR="00D512ED" w:rsidRPr="00A81830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81830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512ED" w:rsidRPr="00A81830" w:rsidTr="005A48C7">
        <w:trPr>
          <w:trHeight w:val="63"/>
        </w:trPr>
        <w:tc>
          <w:tcPr>
            <w:tcW w:w="5000" w:type="pct"/>
            <w:gridSpan w:val="5"/>
          </w:tcPr>
          <w:p w:rsidR="00D512ED" w:rsidRPr="00A81830" w:rsidRDefault="00D512ED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512ED" w:rsidRPr="00A8183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A8183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512ED" w:rsidRPr="00A81830" w:rsidTr="006F6F50">
        <w:trPr>
          <w:trHeight w:val="20"/>
        </w:trPr>
        <w:tc>
          <w:tcPr>
            <w:tcW w:w="299" w:type="pct"/>
          </w:tcPr>
          <w:p w:rsidR="00D512ED" w:rsidRPr="00A81830" w:rsidRDefault="00D512ED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512ED" w:rsidRPr="00A81830" w:rsidRDefault="00D512ED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81830" w:rsidRDefault="00D512ED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A81830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512ED" w:rsidRPr="00A81830" w:rsidRDefault="00D512E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681764">
        <w:trPr>
          <w:trHeight w:val="57"/>
        </w:trPr>
        <w:tc>
          <w:tcPr>
            <w:tcW w:w="299" w:type="pct"/>
            <w:vMerge w:val="restart"/>
          </w:tcPr>
          <w:p w:rsidR="00D512ED" w:rsidRPr="00A81830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512ED" w:rsidRPr="00A81830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512ED" w:rsidRPr="00A81830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512ED" w:rsidRPr="00A81830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D512ED" w:rsidRPr="00A81830" w:rsidRDefault="00D512ED" w:rsidP="009271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512ED" w:rsidRPr="00A81830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D512ED" w:rsidRPr="00A81830" w:rsidTr="00681764">
        <w:trPr>
          <w:trHeight w:val="57"/>
        </w:trPr>
        <w:tc>
          <w:tcPr>
            <w:tcW w:w="299" w:type="pct"/>
            <w:vMerge/>
          </w:tcPr>
          <w:p w:rsidR="00D512ED" w:rsidRPr="00A81830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512ED" w:rsidRPr="00A81830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512ED" w:rsidRPr="00A81830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8183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512ED" w:rsidRPr="00A81830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D512ED" w:rsidRPr="00A81830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512ED" w:rsidRPr="00A81830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D512ED" w:rsidRPr="00A81830" w:rsidTr="00681764">
        <w:trPr>
          <w:trHeight w:val="57"/>
        </w:trPr>
        <w:tc>
          <w:tcPr>
            <w:tcW w:w="299" w:type="pct"/>
            <w:vMerge/>
          </w:tcPr>
          <w:p w:rsidR="00D512ED" w:rsidRPr="00A81830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512ED" w:rsidRPr="00A81830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512ED" w:rsidRPr="00A81830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512ED" w:rsidRPr="00A81830" w:rsidRDefault="00D512ED" w:rsidP="00EA2BC9">
            <w:pPr>
              <w:jc w:val="center"/>
              <w:rPr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D512ED" w:rsidRPr="00A81830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512ED" w:rsidRPr="00A81830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512ED" w:rsidRPr="00A81830" w:rsidTr="00681764">
        <w:trPr>
          <w:trHeight w:val="57"/>
        </w:trPr>
        <w:tc>
          <w:tcPr>
            <w:tcW w:w="299" w:type="pct"/>
            <w:vMerge/>
          </w:tcPr>
          <w:p w:rsidR="00D512ED" w:rsidRPr="00A81830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512ED" w:rsidRPr="00A81830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512ED" w:rsidRPr="00A81830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8183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512ED" w:rsidRPr="00A81830" w:rsidRDefault="00D512ED" w:rsidP="00EA2BC9">
            <w:pPr>
              <w:jc w:val="center"/>
              <w:rPr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D512ED" w:rsidRPr="00A81830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512ED" w:rsidRPr="00A81830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512ED" w:rsidRPr="00A81830" w:rsidTr="00B61B28">
        <w:trPr>
          <w:trHeight w:val="20"/>
        </w:trPr>
        <w:tc>
          <w:tcPr>
            <w:tcW w:w="5000" w:type="pct"/>
            <w:gridSpan w:val="6"/>
          </w:tcPr>
          <w:p w:rsidR="00D512ED" w:rsidRPr="00A81830" w:rsidRDefault="00D512ED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512ED" w:rsidRPr="00A81830" w:rsidTr="006F6F50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512ED" w:rsidRPr="00A8183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A8183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512ED" w:rsidRPr="00A81830" w:rsidTr="002D2362">
        <w:trPr>
          <w:trHeight w:val="63"/>
        </w:trPr>
        <w:tc>
          <w:tcPr>
            <w:tcW w:w="299" w:type="pct"/>
          </w:tcPr>
          <w:p w:rsidR="00D512ED" w:rsidRPr="00A81830" w:rsidRDefault="00D512ED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81830" w:rsidRDefault="00D512ED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81830" w:rsidRDefault="00D512ED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81830" w:rsidTr="002D2362">
        <w:trPr>
          <w:trHeight w:val="63"/>
        </w:trPr>
        <w:tc>
          <w:tcPr>
            <w:tcW w:w="299" w:type="pct"/>
          </w:tcPr>
          <w:p w:rsidR="00D512ED" w:rsidRPr="00A81830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12ED" w:rsidRPr="00A81830" w:rsidTr="002D2362">
        <w:trPr>
          <w:trHeight w:val="63"/>
        </w:trPr>
        <w:tc>
          <w:tcPr>
            <w:tcW w:w="299" w:type="pct"/>
          </w:tcPr>
          <w:p w:rsidR="00D512ED" w:rsidRPr="00A81830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A81830" w:rsidTr="002D2362">
        <w:trPr>
          <w:trHeight w:val="63"/>
        </w:trPr>
        <w:tc>
          <w:tcPr>
            <w:tcW w:w="299" w:type="pct"/>
          </w:tcPr>
          <w:p w:rsidR="00D512ED" w:rsidRPr="00A81830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A81830" w:rsidRDefault="00D512ED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512ED" w:rsidRPr="00A81830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D512ED" w:rsidRPr="00A81830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A81830" w:rsidRDefault="00D512ED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512ED" w:rsidRPr="00A81830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D512ED" w:rsidRPr="00A81830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A81830" w:rsidRDefault="00D512ED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A81830" w:rsidTr="002D2362">
        <w:trPr>
          <w:trHeight w:val="63"/>
        </w:trPr>
        <w:tc>
          <w:tcPr>
            <w:tcW w:w="299" w:type="pct"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A81830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81830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81830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BC5A11">
        <w:trPr>
          <w:trHeight w:val="63"/>
        </w:trPr>
        <w:tc>
          <w:tcPr>
            <w:tcW w:w="5000" w:type="pct"/>
            <w:gridSpan w:val="5"/>
          </w:tcPr>
          <w:p w:rsidR="00D512ED" w:rsidRPr="00A81830" w:rsidRDefault="00D512ED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81830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81830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512ED" w:rsidRPr="00A81830" w:rsidTr="002D2362">
        <w:trPr>
          <w:trHeight w:val="20"/>
        </w:trPr>
        <w:tc>
          <w:tcPr>
            <w:tcW w:w="299" w:type="pct"/>
          </w:tcPr>
          <w:p w:rsidR="00D512ED" w:rsidRPr="00A81830" w:rsidRDefault="00D512E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81830" w:rsidRDefault="00D512E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81830" w:rsidRDefault="00D512ED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</w:tcPr>
          <w:p w:rsidR="00D512ED" w:rsidRPr="00A81830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</w:tcPr>
          <w:p w:rsidR="00D512ED" w:rsidRPr="00A81830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81830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512ED" w:rsidRPr="00A81830" w:rsidTr="002D2362">
        <w:trPr>
          <w:trHeight w:val="20"/>
        </w:trPr>
        <w:tc>
          <w:tcPr>
            <w:tcW w:w="299" w:type="pct"/>
          </w:tcPr>
          <w:p w:rsidR="00D512ED" w:rsidRPr="00A81830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512ED" w:rsidRPr="00A81830" w:rsidRDefault="00D512ED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 w:val="restart"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61149" w:rsidRPr="00A81830" w:rsidRDefault="00361149" w:rsidP="003611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361149" w:rsidRPr="00A81830" w:rsidRDefault="00361149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61149" w:rsidRPr="00A81830" w:rsidRDefault="00361149" w:rsidP="003611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361149" w:rsidRPr="00A81830" w:rsidRDefault="00361149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 w:val="restart"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61149" w:rsidRPr="00A81830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8183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>"</w:t>
            </w: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A81830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 w:val="restart"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61149" w:rsidRPr="00A81830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A81830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 w:val="restart"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61149" w:rsidRPr="00A81830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A81830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61149" w:rsidRPr="00A81830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61149" w:rsidRPr="00A81830" w:rsidRDefault="00361149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 w:val="restart"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61149" w:rsidRPr="00A81830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61149" w:rsidRPr="00A81830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 w:val="restart"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61149" w:rsidRPr="00A81830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61149" w:rsidRPr="00A81830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81830" w:rsidTr="00497BB1">
        <w:trPr>
          <w:trHeight w:val="63"/>
        </w:trPr>
        <w:tc>
          <w:tcPr>
            <w:tcW w:w="5000" w:type="pct"/>
            <w:gridSpan w:val="5"/>
          </w:tcPr>
          <w:p w:rsidR="00361149" w:rsidRPr="00A81830" w:rsidRDefault="00361149" w:rsidP="003611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 w:val="restart"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61149" w:rsidRPr="00A81830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A81830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A81830" w:rsidTr="002D2362">
        <w:trPr>
          <w:trHeight w:val="20"/>
        </w:trPr>
        <w:tc>
          <w:tcPr>
            <w:tcW w:w="299" w:type="pct"/>
            <w:vMerge/>
          </w:tcPr>
          <w:p w:rsidR="00361149" w:rsidRPr="00A81830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61149" w:rsidRPr="00A81830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A81830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61149" w:rsidRPr="00A81830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512ED" w:rsidRPr="00A81830" w:rsidTr="00D824F2">
        <w:trPr>
          <w:trHeight w:val="20"/>
        </w:trPr>
        <w:tc>
          <w:tcPr>
            <w:tcW w:w="299" w:type="pct"/>
          </w:tcPr>
          <w:p w:rsidR="00D512ED" w:rsidRPr="00A81830" w:rsidRDefault="00D512ED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81830" w:rsidRDefault="00D512ED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8183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>"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81830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81830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512ED" w:rsidRPr="00A81830" w:rsidTr="003B3B86">
        <w:trPr>
          <w:trHeight w:val="63"/>
        </w:trPr>
        <w:tc>
          <w:tcPr>
            <w:tcW w:w="5000" w:type="pct"/>
            <w:gridSpan w:val="5"/>
          </w:tcPr>
          <w:p w:rsidR="00D512ED" w:rsidRPr="00A81830" w:rsidRDefault="00D512ED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512ED" w:rsidRPr="00A81830" w:rsidTr="009319AD">
        <w:trPr>
          <w:trHeight w:val="20"/>
        </w:trPr>
        <w:tc>
          <w:tcPr>
            <w:tcW w:w="299" w:type="pct"/>
          </w:tcPr>
          <w:p w:rsidR="00D512ED" w:rsidRPr="00A81830" w:rsidRDefault="00D512E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81830" w:rsidRDefault="00D512E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81830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</w:tcPr>
          <w:p w:rsidR="00D512ED" w:rsidRPr="00A81830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512ED" w:rsidRPr="00A81830" w:rsidRDefault="00D512ED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512ED" w:rsidRPr="00A81830" w:rsidRDefault="00D512ED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D512ED" w:rsidRPr="00A81830" w:rsidRDefault="00D512ED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A81830" w:rsidRDefault="00D512ED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512ED" w:rsidRPr="00A81830" w:rsidRDefault="00D512ED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D512ED" w:rsidRPr="00A81830" w:rsidRDefault="00D512ED" w:rsidP="009319AD">
            <w:pPr>
              <w:jc w:val="center"/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A81830" w:rsidRDefault="00D512ED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86187F">
        <w:trPr>
          <w:trHeight w:val="63"/>
        </w:trPr>
        <w:tc>
          <w:tcPr>
            <w:tcW w:w="5000" w:type="pct"/>
            <w:gridSpan w:val="5"/>
          </w:tcPr>
          <w:p w:rsidR="00D512ED" w:rsidRPr="00A81830" w:rsidRDefault="00D512ED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A81830" w:rsidTr="009319AD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81830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81830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81830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512ED" w:rsidRPr="00A81830" w:rsidTr="00D824F2">
        <w:trPr>
          <w:trHeight w:val="20"/>
        </w:trPr>
        <w:tc>
          <w:tcPr>
            <w:tcW w:w="299" w:type="pct"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512ED" w:rsidRPr="00A81830" w:rsidRDefault="00D512E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81830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512ED" w:rsidRPr="00A81830" w:rsidRDefault="00D512E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</w:tcPr>
          <w:p w:rsidR="00D512ED" w:rsidRPr="00A81830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512ED" w:rsidRPr="00A81830" w:rsidRDefault="00D512E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81830" w:rsidRDefault="00D512E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</w:tcPr>
          <w:p w:rsidR="00D512ED" w:rsidRPr="00A81830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512ED" w:rsidRPr="00A81830" w:rsidRDefault="00D512E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A81830" w:rsidRDefault="00D512E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</w:tcPr>
          <w:p w:rsidR="00D512ED" w:rsidRPr="00A81830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512ED" w:rsidRPr="00A81830" w:rsidRDefault="00D512E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A81830" w:rsidRDefault="00D512E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512ED" w:rsidRPr="00A81830" w:rsidRDefault="00D512E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8183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8183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>)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A81830" w:rsidRDefault="00D512E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512ED" w:rsidRPr="00A81830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A81830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512ED" w:rsidRPr="00A81830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A81830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512ED" w:rsidRPr="00A81830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512ED" w:rsidRPr="00A81830" w:rsidRDefault="00D512E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512ED" w:rsidRPr="00A81830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512ED" w:rsidRPr="00A81830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512ED" w:rsidRPr="00A81830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512ED" w:rsidRPr="00A81830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B335F4">
        <w:trPr>
          <w:trHeight w:val="20"/>
        </w:trPr>
        <w:tc>
          <w:tcPr>
            <w:tcW w:w="5000" w:type="pct"/>
            <w:gridSpan w:val="4"/>
          </w:tcPr>
          <w:p w:rsidR="00D512ED" w:rsidRPr="00A81830" w:rsidRDefault="00D512E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512ED" w:rsidRPr="00A81830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A81830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D824F2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81830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A81830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81830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8183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81830" w:rsidDel="001465F6">
        <w:rPr>
          <w:b/>
          <w:spacing w:val="-20"/>
          <w:sz w:val="20"/>
          <w:szCs w:val="20"/>
        </w:rPr>
        <w:t xml:space="preserve"> (</w:t>
      </w:r>
      <w:r w:rsidRPr="00A8183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512ED" w:rsidRPr="00A81830" w:rsidRDefault="00D512ED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A81830" w:rsidTr="00FC0BB6">
        <w:trPr>
          <w:trHeight w:val="288"/>
        </w:trPr>
        <w:tc>
          <w:tcPr>
            <w:tcW w:w="300" w:type="pct"/>
          </w:tcPr>
          <w:p w:rsidR="00D512ED" w:rsidRPr="00A81830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A81830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A81830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A81830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81830" w:rsidTr="00FC0BB6">
        <w:trPr>
          <w:trHeight w:val="63"/>
        </w:trPr>
        <w:tc>
          <w:tcPr>
            <w:tcW w:w="300" w:type="pct"/>
          </w:tcPr>
          <w:p w:rsidR="00D512ED" w:rsidRPr="00A81830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A81830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A81830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81830" w:rsidRDefault="00D512ED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81830" w:rsidTr="00FC0BB6">
        <w:trPr>
          <w:trHeight w:val="63"/>
        </w:trPr>
        <w:tc>
          <w:tcPr>
            <w:tcW w:w="300" w:type="pct"/>
          </w:tcPr>
          <w:p w:rsidR="00D512ED" w:rsidRPr="00A81830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A81830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512ED" w:rsidRPr="00A81830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81830" w:rsidRDefault="00D512ED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FC0BB6">
        <w:trPr>
          <w:trHeight w:val="63"/>
        </w:trPr>
        <w:tc>
          <w:tcPr>
            <w:tcW w:w="300" w:type="pct"/>
          </w:tcPr>
          <w:p w:rsidR="00D512ED" w:rsidRPr="00A81830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A81830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512ED" w:rsidRPr="00A81830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81830" w:rsidRDefault="00D512ED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FC0BB6">
        <w:trPr>
          <w:trHeight w:val="63"/>
        </w:trPr>
        <w:tc>
          <w:tcPr>
            <w:tcW w:w="300" w:type="pct"/>
          </w:tcPr>
          <w:p w:rsidR="00D512ED" w:rsidRPr="00A81830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A81830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512ED" w:rsidRPr="00A81830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512ED" w:rsidRPr="00A81830" w:rsidRDefault="00D512ED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FC0BB6">
        <w:trPr>
          <w:trHeight w:val="63"/>
        </w:trPr>
        <w:tc>
          <w:tcPr>
            <w:tcW w:w="5000" w:type="pct"/>
            <w:gridSpan w:val="4"/>
          </w:tcPr>
          <w:p w:rsidR="00D512ED" w:rsidRPr="00A81830" w:rsidRDefault="00D512ED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512ED" w:rsidRPr="00A81830" w:rsidTr="00FC0BB6">
        <w:trPr>
          <w:trHeight w:val="20"/>
        </w:trPr>
        <w:tc>
          <w:tcPr>
            <w:tcW w:w="300" w:type="pct"/>
          </w:tcPr>
          <w:p w:rsidR="00D512ED" w:rsidRPr="00A81830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A81830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512ED" w:rsidRPr="00A81830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81830" w:rsidRDefault="00D512ED" w:rsidP="00FC0BB6">
            <w:pPr>
              <w:jc w:val="right"/>
              <w:rPr>
                <w:b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FC0BB6">
        <w:trPr>
          <w:trHeight w:val="20"/>
        </w:trPr>
        <w:tc>
          <w:tcPr>
            <w:tcW w:w="300" w:type="pct"/>
          </w:tcPr>
          <w:p w:rsidR="00D512ED" w:rsidRPr="00A81830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A81830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512ED" w:rsidRPr="00A81830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81830" w:rsidRDefault="00D512ED" w:rsidP="00FC0BB6">
            <w:pPr>
              <w:jc w:val="right"/>
              <w:rPr>
                <w:b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FC0BB6">
        <w:trPr>
          <w:trHeight w:val="20"/>
        </w:trPr>
        <w:tc>
          <w:tcPr>
            <w:tcW w:w="300" w:type="pct"/>
            <w:vMerge w:val="restart"/>
          </w:tcPr>
          <w:p w:rsidR="00D512ED" w:rsidRPr="00A81830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A81830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512ED" w:rsidRPr="00A81830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512ED" w:rsidRPr="00A81830" w:rsidRDefault="00D512ED" w:rsidP="00FC0BB6">
            <w:pPr>
              <w:jc w:val="right"/>
              <w:rPr>
                <w:b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FC0BB6">
        <w:trPr>
          <w:trHeight w:val="20"/>
        </w:trPr>
        <w:tc>
          <w:tcPr>
            <w:tcW w:w="300" w:type="pct"/>
            <w:vMerge/>
          </w:tcPr>
          <w:p w:rsidR="00D512ED" w:rsidRPr="00A81830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512ED" w:rsidRPr="00A81830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A81830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512ED" w:rsidRPr="00A81830" w:rsidRDefault="00D512ED" w:rsidP="00FC0BB6">
            <w:pPr>
              <w:jc w:val="right"/>
              <w:rPr>
                <w:b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FC0BB6">
        <w:trPr>
          <w:trHeight w:val="20"/>
        </w:trPr>
        <w:tc>
          <w:tcPr>
            <w:tcW w:w="300" w:type="pct"/>
          </w:tcPr>
          <w:p w:rsidR="00D512ED" w:rsidRPr="00A81830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A81830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512ED" w:rsidRPr="00A81830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81830" w:rsidRDefault="00D512ED" w:rsidP="00FC0BB6">
            <w:pPr>
              <w:jc w:val="right"/>
              <w:rPr>
                <w:b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FC0BB6">
        <w:trPr>
          <w:trHeight w:val="20"/>
        </w:trPr>
        <w:tc>
          <w:tcPr>
            <w:tcW w:w="300" w:type="pct"/>
          </w:tcPr>
          <w:p w:rsidR="00D512ED" w:rsidRPr="00A81830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A81830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512ED" w:rsidRPr="00A81830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512ED" w:rsidRPr="00A81830" w:rsidRDefault="00D512ED" w:rsidP="00FC0BB6">
            <w:pPr>
              <w:jc w:val="right"/>
              <w:rPr>
                <w:b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FC0BB6">
        <w:trPr>
          <w:trHeight w:val="20"/>
        </w:trPr>
        <w:tc>
          <w:tcPr>
            <w:tcW w:w="300" w:type="pct"/>
            <w:vMerge w:val="restart"/>
          </w:tcPr>
          <w:p w:rsidR="00D512ED" w:rsidRPr="00A81830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A81830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512ED" w:rsidRPr="00A81830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A81830" w:rsidRDefault="00D512ED" w:rsidP="00FC0BB6">
            <w:pPr>
              <w:jc w:val="right"/>
              <w:rPr>
                <w:b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FC0BB6">
        <w:trPr>
          <w:trHeight w:val="20"/>
        </w:trPr>
        <w:tc>
          <w:tcPr>
            <w:tcW w:w="300" w:type="pct"/>
            <w:vMerge/>
          </w:tcPr>
          <w:p w:rsidR="00D512ED" w:rsidRPr="00A81830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512ED" w:rsidRPr="00A81830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A81830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A81830" w:rsidRDefault="00D512ED" w:rsidP="00FC0BB6">
            <w:pPr>
              <w:jc w:val="right"/>
              <w:rPr>
                <w:b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A8183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8183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512ED" w:rsidRPr="00A81830" w:rsidTr="00B335F4">
        <w:trPr>
          <w:trHeight w:val="288"/>
        </w:trPr>
        <w:tc>
          <w:tcPr>
            <w:tcW w:w="299" w:type="pct"/>
          </w:tcPr>
          <w:p w:rsidR="00D512ED" w:rsidRPr="00A81830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512ED" w:rsidRPr="00A81830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A81830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A81830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81830" w:rsidTr="00B335F4">
        <w:trPr>
          <w:trHeight w:val="63"/>
        </w:trPr>
        <w:tc>
          <w:tcPr>
            <w:tcW w:w="299" w:type="pct"/>
          </w:tcPr>
          <w:p w:rsidR="00D512ED" w:rsidRPr="00A81830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81830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A81830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81830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81830" w:rsidTr="00B335F4">
        <w:trPr>
          <w:trHeight w:val="63"/>
        </w:trPr>
        <w:tc>
          <w:tcPr>
            <w:tcW w:w="5000" w:type="pct"/>
            <w:gridSpan w:val="4"/>
          </w:tcPr>
          <w:p w:rsidR="00D512ED" w:rsidRPr="00A81830" w:rsidRDefault="00D512ED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512ED" w:rsidRPr="00A81830" w:rsidTr="00B335F4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512ED" w:rsidRPr="00A81830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512ED" w:rsidRPr="00A81830" w:rsidRDefault="00D512ED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512ED" w:rsidRPr="00A81830" w:rsidTr="00B335F4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A81830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512ED" w:rsidRPr="00A81830" w:rsidRDefault="00D512ED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z w:val="20"/>
                <w:szCs w:val="20"/>
              </w:rPr>
              <w:t>7701169833</w:t>
            </w:r>
          </w:p>
        </w:tc>
      </w:tr>
      <w:tr w:rsidR="00D512ED" w:rsidRPr="00A81830" w:rsidTr="00B335F4">
        <w:trPr>
          <w:trHeight w:val="20"/>
        </w:trPr>
        <w:tc>
          <w:tcPr>
            <w:tcW w:w="299" w:type="pct"/>
          </w:tcPr>
          <w:p w:rsidR="00D512ED" w:rsidRPr="00A81830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81830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512ED" w:rsidRPr="00A81830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512ED" w:rsidRPr="00A81830" w:rsidRDefault="00D512ED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D512ED" w:rsidRPr="00A81830" w:rsidTr="00B335F4">
        <w:trPr>
          <w:trHeight w:val="20"/>
        </w:trPr>
        <w:tc>
          <w:tcPr>
            <w:tcW w:w="299" w:type="pct"/>
            <w:vMerge w:val="restart"/>
          </w:tcPr>
          <w:p w:rsidR="00D512ED" w:rsidRPr="00A81830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81830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512ED" w:rsidRPr="00A81830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A81830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B335F4">
        <w:trPr>
          <w:trHeight w:val="20"/>
        </w:trPr>
        <w:tc>
          <w:tcPr>
            <w:tcW w:w="299" w:type="pct"/>
            <w:vMerge/>
          </w:tcPr>
          <w:p w:rsidR="00D512ED" w:rsidRPr="00A81830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81830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A81830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A81830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FC0BB6">
        <w:trPr>
          <w:trHeight w:val="253"/>
        </w:trPr>
        <w:tc>
          <w:tcPr>
            <w:tcW w:w="299" w:type="pct"/>
          </w:tcPr>
          <w:p w:rsidR="00D512ED" w:rsidRPr="00A81830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81830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512ED" w:rsidRPr="00A81830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81830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A8183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A81830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A8183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A818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A81830" w:rsidTr="00A508FA">
        <w:trPr>
          <w:trHeight w:val="288"/>
        </w:trPr>
        <w:tc>
          <w:tcPr>
            <w:tcW w:w="300" w:type="pct"/>
          </w:tcPr>
          <w:p w:rsidR="00D512ED" w:rsidRPr="00A8183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A8183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A8183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A8183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81830" w:rsidTr="00A508FA">
        <w:trPr>
          <w:trHeight w:val="63"/>
        </w:trPr>
        <w:tc>
          <w:tcPr>
            <w:tcW w:w="300" w:type="pct"/>
          </w:tcPr>
          <w:p w:rsidR="00D512ED" w:rsidRPr="00A81830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A81830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A8183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81830" w:rsidRDefault="00D512ED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413B5C" w:rsidRPr="00A81830" w:rsidTr="00A508FA">
        <w:trPr>
          <w:trHeight w:val="20"/>
        </w:trPr>
        <w:tc>
          <w:tcPr>
            <w:tcW w:w="300" w:type="pct"/>
            <w:vMerge w:val="restart"/>
          </w:tcPr>
          <w:p w:rsidR="00413B5C" w:rsidRPr="00A81830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3B5C" w:rsidRPr="00A81830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413B5C" w:rsidRPr="00A81830" w:rsidTr="00A508FA">
        <w:trPr>
          <w:trHeight w:val="20"/>
        </w:trPr>
        <w:tc>
          <w:tcPr>
            <w:tcW w:w="300" w:type="pct"/>
            <w:vMerge/>
          </w:tcPr>
          <w:p w:rsidR="00413B5C" w:rsidRPr="00A81830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3B5C" w:rsidRPr="00A81830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31</w:t>
            </w:r>
          </w:p>
        </w:tc>
      </w:tr>
      <w:tr w:rsidR="00D512ED" w:rsidRPr="00A81830" w:rsidTr="00A508FA">
        <w:trPr>
          <w:trHeight w:val="63"/>
        </w:trPr>
        <w:tc>
          <w:tcPr>
            <w:tcW w:w="300" w:type="pct"/>
          </w:tcPr>
          <w:p w:rsidR="00D512ED" w:rsidRPr="00A81830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A81830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A8183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8183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A81830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A81830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A8183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A8183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A81830" w:rsidTr="00C46494">
        <w:trPr>
          <w:trHeight w:val="288"/>
        </w:trPr>
        <w:tc>
          <w:tcPr>
            <w:tcW w:w="292" w:type="pct"/>
          </w:tcPr>
          <w:p w:rsidR="00D512ED" w:rsidRPr="00A8183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A8183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A8183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A8183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A81830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A81830" w:rsidRDefault="00D512ED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A8183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A81830" w:rsidRDefault="00AA3E4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1.09.2014</w:t>
            </w: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A8183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A81830" w:rsidRDefault="00AA3E4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D512ED" w:rsidRPr="00A81830" w:rsidTr="00C46494">
        <w:trPr>
          <w:trHeight w:val="20"/>
        </w:trPr>
        <w:tc>
          <w:tcPr>
            <w:tcW w:w="5000" w:type="pct"/>
            <w:gridSpan w:val="7"/>
          </w:tcPr>
          <w:p w:rsidR="00D512ED" w:rsidRPr="00A81830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AA3E4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42336,92</w:t>
            </w: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D512E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D512E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D512E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AA3E4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373056,7</w:t>
            </w: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AA3E4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373056,7</w:t>
            </w: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AA3E4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373056,7</w:t>
            </w: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AA3E4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69280,22</w:t>
            </w: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C46494">
        <w:trPr>
          <w:trHeight w:val="20"/>
        </w:trPr>
        <w:tc>
          <w:tcPr>
            <w:tcW w:w="292" w:type="pct"/>
          </w:tcPr>
          <w:p w:rsidR="00D512ED" w:rsidRPr="00A818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A81830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81830" w:rsidRDefault="00AA3E4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69280,22</w:t>
            </w:r>
          </w:p>
        </w:tc>
      </w:tr>
      <w:tr w:rsidR="00D512ED" w:rsidRPr="00A81830" w:rsidTr="00C46494">
        <w:trPr>
          <w:trHeight w:val="20"/>
        </w:trPr>
        <w:tc>
          <w:tcPr>
            <w:tcW w:w="5000" w:type="pct"/>
            <w:gridSpan w:val="7"/>
          </w:tcPr>
          <w:p w:rsidR="00D512ED" w:rsidRPr="00A81830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8183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13B5C" w:rsidRPr="00A81830" w:rsidTr="00C059B3">
        <w:trPr>
          <w:trHeight w:val="20"/>
        </w:trPr>
        <w:tc>
          <w:tcPr>
            <w:tcW w:w="292" w:type="pct"/>
            <w:vMerge w:val="restart"/>
          </w:tcPr>
          <w:p w:rsidR="00413B5C" w:rsidRPr="00A81830" w:rsidRDefault="00413B5C" w:rsidP="00413B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13B5C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13B5C" w:rsidRPr="00A81830" w:rsidTr="00C059B3">
        <w:trPr>
          <w:trHeight w:val="20"/>
        </w:trPr>
        <w:tc>
          <w:tcPr>
            <w:tcW w:w="292" w:type="pct"/>
            <w:vMerge/>
          </w:tcPr>
          <w:p w:rsidR="00413B5C" w:rsidRPr="00A81830" w:rsidRDefault="00413B5C" w:rsidP="00413B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13B5C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13B5C" w:rsidRPr="00A81830" w:rsidTr="00C059B3">
        <w:trPr>
          <w:trHeight w:val="20"/>
        </w:trPr>
        <w:tc>
          <w:tcPr>
            <w:tcW w:w="292" w:type="pct"/>
          </w:tcPr>
          <w:p w:rsidR="00413B5C" w:rsidRPr="00A81830" w:rsidRDefault="00413B5C" w:rsidP="00413B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13B5C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13B5C" w:rsidRPr="00A81830" w:rsidTr="00C059B3">
        <w:trPr>
          <w:trHeight w:val="20"/>
        </w:trPr>
        <w:tc>
          <w:tcPr>
            <w:tcW w:w="292" w:type="pct"/>
          </w:tcPr>
          <w:p w:rsidR="00413B5C" w:rsidRPr="00A81830" w:rsidRDefault="00413B5C" w:rsidP="00413B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13B5C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A81830" w:rsidTr="00413B5C">
        <w:trPr>
          <w:trHeight w:val="261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13B5C" w:rsidRPr="00A81830" w:rsidTr="00C059B3">
        <w:trPr>
          <w:trHeight w:val="20"/>
        </w:trPr>
        <w:tc>
          <w:tcPr>
            <w:tcW w:w="292" w:type="pct"/>
          </w:tcPr>
          <w:p w:rsidR="00413B5C" w:rsidRPr="00A81830" w:rsidRDefault="00413B5C" w:rsidP="00413B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13B5C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A81830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413B5C" w:rsidRPr="00A81830" w:rsidTr="00C059B3">
        <w:trPr>
          <w:trHeight w:val="20"/>
        </w:trPr>
        <w:tc>
          <w:tcPr>
            <w:tcW w:w="292" w:type="pct"/>
          </w:tcPr>
          <w:p w:rsidR="00413B5C" w:rsidRPr="00A81830" w:rsidRDefault="00413B5C" w:rsidP="0017605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13B5C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17605A" w:rsidRPr="00A81830" w:rsidTr="00C059B3">
        <w:trPr>
          <w:trHeight w:val="20"/>
        </w:trPr>
        <w:tc>
          <w:tcPr>
            <w:tcW w:w="292" w:type="pct"/>
          </w:tcPr>
          <w:p w:rsidR="0017605A" w:rsidRPr="00A81830" w:rsidRDefault="0017605A" w:rsidP="0017605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605A" w:rsidRPr="00A81830" w:rsidRDefault="0017605A" w:rsidP="001760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7605A" w:rsidRPr="00A81830" w:rsidTr="00C059B3">
        <w:trPr>
          <w:trHeight w:val="20"/>
        </w:trPr>
        <w:tc>
          <w:tcPr>
            <w:tcW w:w="292" w:type="pct"/>
          </w:tcPr>
          <w:p w:rsidR="0017605A" w:rsidRPr="00A81830" w:rsidRDefault="0017605A" w:rsidP="001760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605A" w:rsidRPr="00A81830" w:rsidRDefault="0017605A" w:rsidP="001760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81830">
              <w:rPr>
                <w:b/>
                <w:sz w:val="18"/>
                <w:szCs w:val="18"/>
              </w:rPr>
              <w:t>5010047649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13B5C" w:rsidRPr="00A81830" w:rsidTr="00C059B3">
        <w:trPr>
          <w:trHeight w:val="20"/>
        </w:trPr>
        <w:tc>
          <w:tcPr>
            <w:tcW w:w="292" w:type="pct"/>
          </w:tcPr>
          <w:p w:rsidR="00413B5C" w:rsidRPr="00A81830" w:rsidRDefault="00413B5C" w:rsidP="00413B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13B5C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A81830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413B5C" w:rsidRPr="00A81830" w:rsidTr="00C059B3">
        <w:trPr>
          <w:trHeight w:val="20"/>
        </w:trPr>
        <w:tc>
          <w:tcPr>
            <w:tcW w:w="292" w:type="pct"/>
          </w:tcPr>
          <w:p w:rsidR="00413B5C" w:rsidRPr="00A81830" w:rsidRDefault="00413B5C" w:rsidP="00413B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13B5C" w:rsidRPr="00A81830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13B5C" w:rsidRPr="00A81830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17605A" w:rsidRPr="00A81830" w:rsidTr="00C059B3">
        <w:trPr>
          <w:trHeight w:val="20"/>
        </w:trPr>
        <w:tc>
          <w:tcPr>
            <w:tcW w:w="292" w:type="pct"/>
          </w:tcPr>
          <w:p w:rsidR="0017605A" w:rsidRPr="00A81830" w:rsidRDefault="0017605A" w:rsidP="0017605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605A" w:rsidRPr="00A81830" w:rsidRDefault="0017605A" w:rsidP="001760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7605A" w:rsidRPr="00A81830" w:rsidTr="00C059B3">
        <w:trPr>
          <w:trHeight w:val="20"/>
        </w:trPr>
        <w:tc>
          <w:tcPr>
            <w:tcW w:w="292" w:type="pct"/>
          </w:tcPr>
          <w:p w:rsidR="0017605A" w:rsidRPr="00A81830" w:rsidRDefault="0017605A" w:rsidP="0017605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605A" w:rsidRPr="00A81830" w:rsidRDefault="0017605A" w:rsidP="001760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81830">
              <w:rPr>
                <w:b/>
                <w:sz w:val="18"/>
                <w:szCs w:val="18"/>
              </w:rPr>
              <w:t>5010047649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413B5C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7605A" w:rsidRPr="00A81830" w:rsidTr="00C059B3">
        <w:trPr>
          <w:trHeight w:val="20"/>
        </w:trPr>
        <w:tc>
          <w:tcPr>
            <w:tcW w:w="292" w:type="pct"/>
          </w:tcPr>
          <w:p w:rsidR="0017605A" w:rsidRPr="00A81830" w:rsidRDefault="0017605A" w:rsidP="001760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605A" w:rsidRPr="00A81830" w:rsidRDefault="0017605A" w:rsidP="001760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7605A" w:rsidRPr="00A81830" w:rsidTr="00C059B3">
        <w:trPr>
          <w:trHeight w:val="20"/>
        </w:trPr>
        <w:tc>
          <w:tcPr>
            <w:tcW w:w="292" w:type="pct"/>
          </w:tcPr>
          <w:p w:rsidR="0017605A" w:rsidRPr="00A81830" w:rsidRDefault="0017605A" w:rsidP="001760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605A" w:rsidRPr="00A81830" w:rsidRDefault="0017605A" w:rsidP="001760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605A" w:rsidRPr="00A81830" w:rsidRDefault="0017605A" w:rsidP="001760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739C9" w:rsidRPr="00A81830" w:rsidTr="00C059B3">
        <w:trPr>
          <w:trHeight w:val="20"/>
        </w:trPr>
        <w:tc>
          <w:tcPr>
            <w:tcW w:w="292" w:type="pct"/>
          </w:tcPr>
          <w:p w:rsidR="006739C9" w:rsidRPr="00A81830" w:rsidRDefault="006739C9" w:rsidP="006739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39C9" w:rsidRPr="00A81830" w:rsidRDefault="006739C9" w:rsidP="006739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39C9" w:rsidRPr="00A81830" w:rsidRDefault="006739C9" w:rsidP="006739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39C9" w:rsidRPr="00A81830" w:rsidRDefault="006739C9" w:rsidP="00673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739C9" w:rsidRPr="00A81830" w:rsidTr="00C059B3">
        <w:trPr>
          <w:trHeight w:val="20"/>
        </w:trPr>
        <w:tc>
          <w:tcPr>
            <w:tcW w:w="292" w:type="pct"/>
          </w:tcPr>
          <w:p w:rsidR="006739C9" w:rsidRPr="00A81830" w:rsidRDefault="006739C9" w:rsidP="006739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39C9" w:rsidRPr="00A81830" w:rsidRDefault="006739C9" w:rsidP="006739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39C9" w:rsidRPr="00A81830" w:rsidRDefault="006739C9" w:rsidP="006739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39C9" w:rsidRPr="00A81830" w:rsidRDefault="006739C9" w:rsidP="00673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8183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8183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>)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81830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z w:val="20"/>
                <w:szCs w:val="20"/>
              </w:rPr>
              <w:t>5010030980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8183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512ED" w:rsidRPr="00A81830" w:rsidRDefault="00D512ED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81830" w:rsidRDefault="00D7620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512ED" w:rsidRPr="00A818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81830" w:rsidRDefault="00D512ED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81830">
              <w:rPr>
                <w:b/>
                <w:sz w:val="18"/>
                <w:szCs w:val="18"/>
              </w:rPr>
              <w:t>5010047649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81830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739C9" w:rsidRPr="00A81830" w:rsidTr="00C059B3">
        <w:trPr>
          <w:trHeight w:val="20"/>
        </w:trPr>
        <w:tc>
          <w:tcPr>
            <w:tcW w:w="292" w:type="pct"/>
          </w:tcPr>
          <w:p w:rsidR="006739C9" w:rsidRPr="00A81830" w:rsidRDefault="006739C9" w:rsidP="006739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39C9" w:rsidRPr="00A81830" w:rsidRDefault="006739C9" w:rsidP="006739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39C9" w:rsidRPr="00A81830" w:rsidRDefault="006739C9" w:rsidP="006739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39C9" w:rsidRPr="00A81830" w:rsidRDefault="006739C9" w:rsidP="00673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6739C9" w:rsidRPr="00A81830" w:rsidTr="00C059B3">
        <w:trPr>
          <w:trHeight w:val="20"/>
        </w:trPr>
        <w:tc>
          <w:tcPr>
            <w:tcW w:w="292" w:type="pct"/>
          </w:tcPr>
          <w:p w:rsidR="006739C9" w:rsidRPr="00A81830" w:rsidRDefault="006739C9" w:rsidP="006739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39C9" w:rsidRPr="00A81830" w:rsidRDefault="006739C9" w:rsidP="006739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39C9" w:rsidRPr="00A81830" w:rsidRDefault="006739C9" w:rsidP="006739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39C9" w:rsidRPr="00A81830" w:rsidRDefault="006739C9" w:rsidP="006739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04E54" w:rsidRPr="00A81830" w:rsidTr="00C059B3">
        <w:trPr>
          <w:trHeight w:val="20"/>
        </w:trPr>
        <w:tc>
          <w:tcPr>
            <w:tcW w:w="292" w:type="pct"/>
          </w:tcPr>
          <w:p w:rsidR="00304E54" w:rsidRPr="00A81830" w:rsidRDefault="00304E54" w:rsidP="00304E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04E54" w:rsidRPr="00A81830" w:rsidRDefault="00304E54" w:rsidP="00304E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04E54" w:rsidRPr="00A81830" w:rsidRDefault="00304E54" w:rsidP="00304E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04E54" w:rsidRPr="00A81830" w:rsidRDefault="00304E54" w:rsidP="00304E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4E54" w:rsidRPr="00A81830" w:rsidTr="00C059B3">
        <w:trPr>
          <w:trHeight w:val="20"/>
        </w:trPr>
        <w:tc>
          <w:tcPr>
            <w:tcW w:w="292" w:type="pct"/>
          </w:tcPr>
          <w:p w:rsidR="00304E54" w:rsidRPr="00A81830" w:rsidRDefault="00304E54" w:rsidP="00304E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04E54" w:rsidRPr="00A81830" w:rsidRDefault="00304E54" w:rsidP="00304E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04E54" w:rsidRPr="00A81830" w:rsidRDefault="00304E54" w:rsidP="00304E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04E54" w:rsidRPr="00A81830" w:rsidRDefault="00304E54" w:rsidP="00304E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C059B3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81830" w:rsidRDefault="00D512ED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81830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C46494">
        <w:trPr>
          <w:trHeight w:val="20"/>
        </w:trPr>
        <w:tc>
          <w:tcPr>
            <w:tcW w:w="5000" w:type="pct"/>
            <w:gridSpan w:val="7"/>
          </w:tcPr>
          <w:p w:rsidR="00D512ED" w:rsidRPr="00A81830" w:rsidRDefault="00D512ED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12ED" w:rsidRPr="00A81830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12ED" w:rsidRPr="00A81830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12ED" w:rsidRPr="00A81830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12ED" w:rsidRPr="00A81830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C46494">
        <w:trPr>
          <w:trHeight w:val="20"/>
        </w:trPr>
        <w:tc>
          <w:tcPr>
            <w:tcW w:w="5000" w:type="pct"/>
            <w:gridSpan w:val="7"/>
          </w:tcPr>
          <w:p w:rsidR="00D512ED" w:rsidRPr="00A81830" w:rsidRDefault="00D512ED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A45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2F55B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250382,25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2F55B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250382,25</w:t>
            </w:r>
          </w:p>
        </w:tc>
      </w:tr>
      <w:tr w:rsidR="00D512ED" w:rsidRPr="00A81830" w:rsidTr="00C46494">
        <w:trPr>
          <w:trHeight w:val="20"/>
        </w:trPr>
        <w:tc>
          <w:tcPr>
            <w:tcW w:w="5000" w:type="pct"/>
            <w:gridSpan w:val="7"/>
          </w:tcPr>
          <w:p w:rsidR="00D512ED" w:rsidRPr="00A81830" w:rsidRDefault="00D512ED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12ED" w:rsidRPr="00A81830" w:rsidRDefault="00D512ED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12ED" w:rsidRPr="00A81830" w:rsidRDefault="00D512ED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A81830" w:rsidRDefault="00D512ED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1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A81830" w:rsidRDefault="009D6C4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4038,974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A4585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63555,18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A4585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48474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A4585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5081,18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A4585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10952,24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087FD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48474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087FD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62478,24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12ED" w:rsidRPr="00A81830" w:rsidRDefault="00D512ED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12ED" w:rsidRPr="00A81830" w:rsidRDefault="00D512ED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A81830" w:rsidRDefault="00D512ED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1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A81830" w:rsidRDefault="009D6C4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738,84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1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A81830" w:rsidRDefault="009D6C4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42,47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AF1CF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92721,74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AF1CF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47848,97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AF1CF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44872,77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AF1CF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300958,98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087FD0" w:rsidP="00087F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47848,97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087FD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53110,01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1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A81830" w:rsidRDefault="0009628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5776,346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77071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09193,94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77071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73429,07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77071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35764,87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77071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69584,28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087FD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73429,07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087FD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96155,21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1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1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A81830" w:rsidRDefault="001465E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6802,6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1465E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28434,72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1465E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9559,37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1465E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8875,35</w:t>
            </w:r>
          </w:p>
        </w:tc>
      </w:tr>
      <w:tr w:rsidR="00B81AEB" w:rsidRPr="00A81830" w:rsidTr="006028A4">
        <w:trPr>
          <w:trHeight w:val="20"/>
        </w:trPr>
        <w:tc>
          <w:tcPr>
            <w:tcW w:w="292" w:type="pct"/>
          </w:tcPr>
          <w:p w:rsidR="00B81AEB" w:rsidRPr="00A81830" w:rsidRDefault="00B81AEB" w:rsidP="00B81A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AEB" w:rsidRPr="00A81830" w:rsidRDefault="00B81AEB" w:rsidP="00B81A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81AEB" w:rsidRPr="00A81830" w:rsidRDefault="00B81AEB" w:rsidP="00B81A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AEB" w:rsidRPr="00A81830" w:rsidRDefault="00B81AEB" w:rsidP="00B81A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B81AEB" w:rsidRPr="00A81830" w:rsidTr="006028A4">
        <w:trPr>
          <w:trHeight w:val="20"/>
        </w:trPr>
        <w:tc>
          <w:tcPr>
            <w:tcW w:w="292" w:type="pct"/>
          </w:tcPr>
          <w:p w:rsidR="00B81AEB" w:rsidRPr="00A81830" w:rsidRDefault="00B81AEB" w:rsidP="00B81A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AEB" w:rsidRPr="00A81830" w:rsidRDefault="00B81AEB" w:rsidP="00B81A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81AEB" w:rsidRPr="00A81830" w:rsidRDefault="00B81AEB" w:rsidP="00B81A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AEB" w:rsidRPr="00A81830" w:rsidRDefault="00B81AEB" w:rsidP="00B81A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A81830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B81AEB" w:rsidRPr="00A81830" w:rsidTr="006028A4">
        <w:trPr>
          <w:trHeight w:val="20"/>
        </w:trPr>
        <w:tc>
          <w:tcPr>
            <w:tcW w:w="292" w:type="pct"/>
          </w:tcPr>
          <w:p w:rsidR="00B81AEB" w:rsidRPr="00A81830" w:rsidRDefault="00B81AEB" w:rsidP="00B81A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AEB" w:rsidRPr="00A81830" w:rsidRDefault="00B81AEB" w:rsidP="00B81A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81AEB" w:rsidRPr="00A81830" w:rsidRDefault="00B81AEB" w:rsidP="00B81A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1AEB" w:rsidRPr="00A81830" w:rsidRDefault="00B81AEB" w:rsidP="00B81A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1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A81830" w:rsidRDefault="00A4721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247,54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6D158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467073,24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6D158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321285,16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6D158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45788,08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6D158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439918,83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087FD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321285,16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44700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118633,67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1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12ED" w:rsidRPr="00A81830" w:rsidRDefault="00D512ED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81830" w:rsidRDefault="00D512ED" w:rsidP="000842D2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81830" w:rsidTr="00C46494">
        <w:trPr>
          <w:trHeight w:val="20"/>
        </w:trPr>
        <w:tc>
          <w:tcPr>
            <w:tcW w:w="5000" w:type="pct"/>
            <w:gridSpan w:val="7"/>
          </w:tcPr>
          <w:p w:rsidR="00D512ED" w:rsidRPr="00A81830" w:rsidRDefault="00D512ED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12ED" w:rsidRPr="00A81830" w:rsidTr="006028A4">
        <w:trPr>
          <w:trHeight w:val="20"/>
        </w:trPr>
        <w:tc>
          <w:tcPr>
            <w:tcW w:w="292" w:type="pct"/>
          </w:tcPr>
          <w:p w:rsidR="00D512ED" w:rsidRPr="00A81830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81830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12ED" w:rsidRPr="00A81830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12ED" w:rsidRPr="00A81830" w:rsidRDefault="006739C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6739C9" w:rsidRPr="00A81830" w:rsidTr="006028A4">
        <w:trPr>
          <w:trHeight w:val="20"/>
        </w:trPr>
        <w:tc>
          <w:tcPr>
            <w:tcW w:w="292" w:type="pct"/>
          </w:tcPr>
          <w:p w:rsidR="006739C9" w:rsidRPr="00A81830" w:rsidRDefault="006739C9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39C9" w:rsidRPr="00A81830" w:rsidRDefault="006739C9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739C9" w:rsidRPr="00A81830" w:rsidRDefault="006739C9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739C9" w:rsidRPr="00A81830" w:rsidRDefault="006739C9" w:rsidP="006739C9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6739C9" w:rsidRPr="00A81830" w:rsidTr="006028A4">
        <w:trPr>
          <w:trHeight w:val="20"/>
        </w:trPr>
        <w:tc>
          <w:tcPr>
            <w:tcW w:w="292" w:type="pct"/>
          </w:tcPr>
          <w:p w:rsidR="006739C9" w:rsidRPr="00A81830" w:rsidRDefault="006739C9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39C9" w:rsidRPr="00A81830" w:rsidRDefault="006739C9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739C9" w:rsidRPr="00A81830" w:rsidRDefault="006739C9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739C9" w:rsidRPr="00A81830" w:rsidRDefault="006739C9" w:rsidP="006739C9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6739C9" w:rsidRPr="00A81830" w:rsidTr="006028A4">
        <w:trPr>
          <w:trHeight w:val="20"/>
        </w:trPr>
        <w:tc>
          <w:tcPr>
            <w:tcW w:w="292" w:type="pct"/>
          </w:tcPr>
          <w:p w:rsidR="006739C9" w:rsidRPr="00A81830" w:rsidRDefault="006739C9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39C9" w:rsidRPr="00A81830" w:rsidRDefault="006739C9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739C9" w:rsidRPr="00A81830" w:rsidRDefault="006739C9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39C9" w:rsidRPr="00A81830" w:rsidRDefault="006739C9" w:rsidP="006739C9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81830" w:rsidTr="00C46494">
        <w:trPr>
          <w:trHeight w:val="20"/>
        </w:trPr>
        <w:tc>
          <w:tcPr>
            <w:tcW w:w="5000" w:type="pct"/>
            <w:gridSpan w:val="7"/>
          </w:tcPr>
          <w:p w:rsidR="00D512ED" w:rsidRPr="00A81830" w:rsidRDefault="00D512ED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183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8183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8183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739C9" w:rsidRPr="00A81830" w:rsidTr="006028A4">
        <w:trPr>
          <w:trHeight w:val="20"/>
        </w:trPr>
        <w:tc>
          <w:tcPr>
            <w:tcW w:w="292" w:type="pct"/>
          </w:tcPr>
          <w:p w:rsidR="006739C9" w:rsidRPr="00A81830" w:rsidRDefault="006739C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39C9" w:rsidRPr="00A81830" w:rsidRDefault="006739C9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739C9" w:rsidRPr="00A81830" w:rsidRDefault="006739C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739C9" w:rsidRPr="00A81830" w:rsidRDefault="006739C9" w:rsidP="006739C9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6739C9" w:rsidRPr="00A81830" w:rsidTr="000652C6">
        <w:trPr>
          <w:trHeight w:val="233"/>
        </w:trPr>
        <w:tc>
          <w:tcPr>
            <w:tcW w:w="292" w:type="pct"/>
          </w:tcPr>
          <w:p w:rsidR="006739C9" w:rsidRPr="00A81830" w:rsidRDefault="006739C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39C9" w:rsidRPr="00A81830" w:rsidRDefault="006739C9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739C9" w:rsidRPr="00A81830" w:rsidRDefault="006739C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739C9" w:rsidRPr="00A81830" w:rsidRDefault="006739C9" w:rsidP="006739C9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6739C9" w:rsidRPr="00A81830" w:rsidTr="006028A4">
        <w:trPr>
          <w:trHeight w:val="20"/>
        </w:trPr>
        <w:tc>
          <w:tcPr>
            <w:tcW w:w="292" w:type="pct"/>
          </w:tcPr>
          <w:p w:rsidR="006739C9" w:rsidRPr="00A81830" w:rsidRDefault="006739C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39C9" w:rsidRPr="00A81830" w:rsidRDefault="006739C9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8183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8183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6739C9" w:rsidRPr="00A81830" w:rsidRDefault="006739C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1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39C9" w:rsidRPr="00A81830" w:rsidRDefault="006739C9" w:rsidP="006739C9">
            <w:pPr>
              <w:jc w:val="right"/>
            </w:pPr>
            <w:r w:rsidRPr="00A8183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2067"/>
    <w:rsid w:val="000842D2"/>
    <w:rsid w:val="00087FD0"/>
    <w:rsid w:val="000907C1"/>
    <w:rsid w:val="00096288"/>
    <w:rsid w:val="000B1DA2"/>
    <w:rsid w:val="000B61B9"/>
    <w:rsid w:val="000B7F4E"/>
    <w:rsid w:val="000C4573"/>
    <w:rsid w:val="000C5746"/>
    <w:rsid w:val="000C6C48"/>
    <w:rsid w:val="000C7766"/>
    <w:rsid w:val="000C7FD9"/>
    <w:rsid w:val="000D1324"/>
    <w:rsid w:val="000D41F3"/>
    <w:rsid w:val="000D4F6F"/>
    <w:rsid w:val="000D5ABB"/>
    <w:rsid w:val="000D6065"/>
    <w:rsid w:val="000E4EB3"/>
    <w:rsid w:val="000E5258"/>
    <w:rsid w:val="000E7FB0"/>
    <w:rsid w:val="000F4086"/>
    <w:rsid w:val="000F4A1A"/>
    <w:rsid w:val="00124CCC"/>
    <w:rsid w:val="00130661"/>
    <w:rsid w:val="00140681"/>
    <w:rsid w:val="0014377A"/>
    <w:rsid w:val="001465E7"/>
    <w:rsid w:val="001465F6"/>
    <w:rsid w:val="00151EB5"/>
    <w:rsid w:val="001558EF"/>
    <w:rsid w:val="0016041C"/>
    <w:rsid w:val="0017085A"/>
    <w:rsid w:val="001713E4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72F8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020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E3988"/>
    <w:rsid w:val="002F26B3"/>
    <w:rsid w:val="002F5450"/>
    <w:rsid w:val="002F55B1"/>
    <w:rsid w:val="002F5629"/>
    <w:rsid w:val="00300701"/>
    <w:rsid w:val="0030144B"/>
    <w:rsid w:val="0030411D"/>
    <w:rsid w:val="00304C45"/>
    <w:rsid w:val="00304E54"/>
    <w:rsid w:val="00305898"/>
    <w:rsid w:val="00317255"/>
    <w:rsid w:val="003223DB"/>
    <w:rsid w:val="003249A7"/>
    <w:rsid w:val="00333CCD"/>
    <w:rsid w:val="00340B38"/>
    <w:rsid w:val="00342A07"/>
    <w:rsid w:val="0035001E"/>
    <w:rsid w:val="00352E8B"/>
    <w:rsid w:val="00361149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03DD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3B5C"/>
    <w:rsid w:val="004149A8"/>
    <w:rsid w:val="004169E6"/>
    <w:rsid w:val="00432707"/>
    <w:rsid w:val="00441D40"/>
    <w:rsid w:val="00444BD2"/>
    <w:rsid w:val="0044700B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775A"/>
    <w:rsid w:val="005E7B8A"/>
    <w:rsid w:val="005F1855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3BE4"/>
    <w:rsid w:val="00646D65"/>
    <w:rsid w:val="00653E44"/>
    <w:rsid w:val="0066123E"/>
    <w:rsid w:val="00664689"/>
    <w:rsid w:val="006649F8"/>
    <w:rsid w:val="006659DC"/>
    <w:rsid w:val="006663DA"/>
    <w:rsid w:val="006664E7"/>
    <w:rsid w:val="006739C9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589"/>
    <w:rsid w:val="006D4B6B"/>
    <w:rsid w:val="006E0584"/>
    <w:rsid w:val="006E377B"/>
    <w:rsid w:val="006E4545"/>
    <w:rsid w:val="006E475C"/>
    <w:rsid w:val="006E4E7C"/>
    <w:rsid w:val="006E5622"/>
    <w:rsid w:val="006E5FAA"/>
    <w:rsid w:val="006F6F50"/>
    <w:rsid w:val="006F7E83"/>
    <w:rsid w:val="00700800"/>
    <w:rsid w:val="00702389"/>
    <w:rsid w:val="00707751"/>
    <w:rsid w:val="00710C8B"/>
    <w:rsid w:val="0071634F"/>
    <w:rsid w:val="00726F0D"/>
    <w:rsid w:val="00734280"/>
    <w:rsid w:val="00747740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C61D4"/>
    <w:rsid w:val="007D0620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5F8E"/>
    <w:rsid w:val="00805B33"/>
    <w:rsid w:val="00813D39"/>
    <w:rsid w:val="00815232"/>
    <w:rsid w:val="008166EB"/>
    <w:rsid w:val="00822272"/>
    <w:rsid w:val="00822BF9"/>
    <w:rsid w:val="00836523"/>
    <w:rsid w:val="00840F77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8F2985"/>
    <w:rsid w:val="008F4827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6B38"/>
    <w:rsid w:val="00967405"/>
    <w:rsid w:val="0097276C"/>
    <w:rsid w:val="009748B4"/>
    <w:rsid w:val="00974A4A"/>
    <w:rsid w:val="00974DC4"/>
    <w:rsid w:val="00982EE1"/>
    <w:rsid w:val="00983FCB"/>
    <w:rsid w:val="00986481"/>
    <w:rsid w:val="00994B04"/>
    <w:rsid w:val="00996531"/>
    <w:rsid w:val="009A4ABB"/>
    <w:rsid w:val="009B38CA"/>
    <w:rsid w:val="009B4F44"/>
    <w:rsid w:val="009B5FB5"/>
    <w:rsid w:val="009C633A"/>
    <w:rsid w:val="009D5567"/>
    <w:rsid w:val="009D6B9E"/>
    <w:rsid w:val="009D6C49"/>
    <w:rsid w:val="009E345F"/>
    <w:rsid w:val="009E5D34"/>
    <w:rsid w:val="009E60A8"/>
    <w:rsid w:val="009F77C8"/>
    <w:rsid w:val="00A03C54"/>
    <w:rsid w:val="00A06E74"/>
    <w:rsid w:val="00A12E65"/>
    <w:rsid w:val="00A171A3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45857"/>
    <w:rsid w:val="00A47216"/>
    <w:rsid w:val="00A508FA"/>
    <w:rsid w:val="00A54D42"/>
    <w:rsid w:val="00A56A2D"/>
    <w:rsid w:val="00A628D1"/>
    <w:rsid w:val="00A708DA"/>
    <w:rsid w:val="00A73EA1"/>
    <w:rsid w:val="00A81830"/>
    <w:rsid w:val="00A81F28"/>
    <w:rsid w:val="00A827E2"/>
    <w:rsid w:val="00A84540"/>
    <w:rsid w:val="00AA3E42"/>
    <w:rsid w:val="00AA3E8E"/>
    <w:rsid w:val="00AA3F79"/>
    <w:rsid w:val="00AA5CF0"/>
    <w:rsid w:val="00AA7297"/>
    <w:rsid w:val="00AB4587"/>
    <w:rsid w:val="00AB634D"/>
    <w:rsid w:val="00AB69A9"/>
    <w:rsid w:val="00AB7376"/>
    <w:rsid w:val="00AC0E7D"/>
    <w:rsid w:val="00AC126E"/>
    <w:rsid w:val="00AC292E"/>
    <w:rsid w:val="00AC39A4"/>
    <w:rsid w:val="00AC3C7B"/>
    <w:rsid w:val="00AC6CF8"/>
    <w:rsid w:val="00AD2B73"/>
    <w:rsid w:val="00AD70F4"/>
    <w:rsid w:val="00AE3ACA"/>
    <w:rsid w:val="00AE4E29"/>
    <w:rsid w:val="00AF1CFA"/>
    <w:rsid w:val="00AF7335"/>
    <w:rsid w:val="00B00C16"/>
    <w:rsid w:val="00B1160B"/>
    <w:rsid w:val="00B21B48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1AEB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4CCD"/>
    <w:rsid w:val="00BE607A"/>
    <w:rsid w:val="00BE61F0"/>
    <w:rsid w:val="00BE7322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F5D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9D2"/>
    <w:rsid w:val="00CB048A"/>
    <w:rsid w:val="00CB16C9"/>
    <w:rsid w:val="00CB4DBA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15B"/>
    <w:rsid w:val="00D029D9"/>
    <w:rsid w:val="00D053C1"/>
    <w:rsid w:val="00D11EDD"/>
    <w:rsid w:val="00D13ACA"/>
    <w:rsid w:val="00D1607F"/>
    <w:rsid w:val="00D24D2C"/>
    <w:rsid w:val="00D35C57"/>
    <w:rsid w:val="00D420B1"/>
    <w:rsid w:val="00D454DA"/>
    <w:rsid w:val="00D512ED"/>
    <w:rsid w:val="00D51D1F"/>
    <w:rsid w:val="00D51F9F"/>
    <w:rsid w:val="00D53CEF"/>
    <w:rsid w:val="00D545CC"/>
    <w:rsid w:val="00D56310"/>
    <w:rsid w:val="00D6026E"/>
    <w:rsid w:val="00D756C7"/>
    <w:rsid w:val="00D7620B"/>
    <w:rsid w:val="00D76634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75"/>
    <w:rsid w:val="00DD6FE1"/>
    <w:rsid w:val="00DE135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37CC"/>
    <w:rsid w:val="00ED52D2"/>
    <w:rsid w:val="00ED6DC3"/>
    <w:rsid w:val="00EE1A92"/>
    <w:rsid w:val="00EE1ED9"/>
    <w:rsid w:val="00EE6B51"/>
    <w:rsid w:val="00EF0312"/>
    <w:rsid w:val="00EF05B5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20B"/>
    <w:rsid w:val="00F60DEA"/>
    <w:rsid w:val="00F6562B"/>
    <w:rsid w:val="00F65746"/>
    <w:rsid w:val="00F670B9"/>
    <w:rsid w:val="00F70E61"/>
    <w:rsid w:val="00F8205E"/>
    <w:rsid w:val="00F85FAD"/>
    <w:rsid w:val="00F87065"/>
    <w:rsid w:val="00F87355"/>
    <w:rsid w:val="00F87557"/>
    <w:rsid w:val="00F90987"/>
    <w:rsid w:val="00F97179"/>
    <w:rsid w:val="00FA51A6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8B1A-295C-46EE-A586-25528C89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5</Pages>
  <Words>6814</Words>
  <Characters>3884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7</cp:revision>
  <dcterms:created xsi:type="dcterms:W3CDTF">2015-01-22T06:55:00Z</dcterms:created>
  <dcterms:modified xsi:type="dcterms:W3CDTF">2017-04-03T10:08:00Z</dcterms:modified>
</cp:coreProperties>
</file>